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375D" w14:textId="5B642089" w:rsidR="00D94DB1" w:rsidRPr="004D749E" w:rsidRDefault="00E72C0B" w:rsidP="004D749E">
      <w:pPr>
        <w:spacing w:after="120"/>
        <w:rPr>
          <w:rFonts w:cstheme="minorHAnsi"/>
          <w:u w:val="single"/>
        </w:rPr>
      </w:pPr>
      <w:r w:rsidRPr="004D749E">
        <w:rPr>
          <w:rFonts w:cstheme="minorHAnsi"/>
          <w:u w:val="single"/>
        </w:rPr>
        <w:t>Vnější obal (</w:t>
      </w:r>
      <w:r w:rsidR="002B2A92" w:rsidRPr="004D749E">
        <w:rPr>
          <w:rFonts w:cstheme="minorHAnsi"/>
          <w:u w:val="single"/>
        </w:rPr>
        <w:t>kartonová krabice)</w:t>
      </w:r>
      <w:r w:rsidR="00D94DB1" w:rsidRPr="004D749E">
        <w:rPr>
          <w:rFonts w:cstheme="minorHAnsi"/>
          <w:u w:val="single"/>
        </w:rPr>
        <w:t>:</w:t>
      </w:r>
    </w:p>
    <w:p w14:paraId="0382AFCF" w14:textId="77777777" w:rsidR="00AD0409" w:rsidRPr="004D749E" w:rsidRDefault="00D94DB1">
      <w:pPr>
        <w:rPr>
          <w:rFonts w:cstheme="minorHAnsi"/>
          <w:b/>
        </w:rPr>
      </w:pPr>
      <w:r w:rsidRPr="004D749E">
        <w:rPr>
          <w:rFonts w:cstheme="minorHAnsi"/>
          <w:b/>
        </w:rPr>
        <w:t>Geloren HA</w:t>
      </w:r>
      <w:r w:rsidR="008A5D2A" w:rsidRPr="004D749E">
        <w:rPr>
          <w:rFonts w:cstheme="minorHAnsi"/>
          <w:b/>
        </w:rPr>
        <w:t xml:space="preserve"> </w:t>
      </w:r>
      <w:r w:rsidR="00660A89" w:rsidRPr="004D749E">
        <w:rPr>
          <w:rFonts w:cstheme="minorHAnsi"/>
          <w:b/>
        </w:rPr>
        <w:t>jablečn</w:t>
      </w:r>
      <w:r w:rsidR="008A5D2A" w:rsidRPr="004D749E">
        <w:rPr>
          <w:rFonts w:cstheme="minorHAnsi"/>
          <w:b/>
        </w:rPr>
        <w:t>ý</w:t>
      </w:r>
      <w:r w:rsidR="00801A15" w:rsidRPr="004D749E">
        <w:rPr>
          <w:rFonts w:cstheme="minorHAnsi"/>
          <w:b/>
        </w:rPr>
        <w:t xml:space="preserve"> </w:t>
      </w:r>
    </w:p>
    <w:p w14:paraId="1FDB6E3F" w14:textId="479F4010" w:rsidR="00D94DB1" w:rsidRPr="004D749E" w:rsidRDefault="003C5E1D">
      <w:pPr>
        <w:rPr>
          <w:rFonts w:cstheme="minorHAnsi"/>
          <w:b/>
        </w:rPr>
      </w:pPr>
      <w:r w:rsidRPr="004D749E">
        <w:rPr>
          <w:rFonts w:cstheme="minorHAnsi"/>
        </w:rPr>
        <w:t>pro zdravé klouby / vazy /</w:t>
      </w:r>
      <w:r w:rsidR="00D94DB1" w:rsidRPr="004D749E">
        <w:rPr>
          <w:rFonts w:cstheme="minorHAnsi"/>
        </w:rPr>
        <w:t xml:space="preserve"> šlachy</w:t>
      </w:r>
    </w:p>
    <w:p w14:paraId="56301794" w14:textId="14222292" w:rsidR="008A5D2A" w:rsidRPr="004D749E" w:rsidRDefault="002B2A92" w:rsidP="006D6029">
      <w:pPr>
        <w:rPr>
          <w:rFonts w:cstheme="minorHAnsi"/>
        </w:rPr>
      </w:pPr>
      <w:r w:rsidRPr="004D749E">
        <w:rPr>
          <w:rFonts w:cstheme="minorHAnsi"/>
        </w:rPr>
        <w:t xml:space="preserve">180 </w:t>
      </w:r>
      <w:r w:rsidR="00D94DB1" w:rsidRPr="004D749E">
        <w:rPr>
          <w:rFonts w:cstheme="minorHAnsi"/>
        </w:rPr>
        <w:t xml:space="preserve">žvýkacích želé s příchutí </w:t>
      </w:r>
      <w:r w:rsidR="00660A89" w:rsidRPr="004D749E">
        <w:rPr>
          <w:rFonts w:cstheme="minorHAnsi"/>
        </w:rPr>
        <w:t>jablka</w:t>
      </w:r>
      <w:r w:rsidR="00D94DB1" w:rsidRPr="004D749E">
        <w:rPr>
          <w:rFonts w:cstheme="minorHAnsi"/>
        </w:rPr>
        <w:t xml:space="preserve"> </w:t>
      </w:r>
    </w:p>
    <w:p w14:paraId="0E056C46" w14:textId="7C94E944" w:rsidR="00D94DB1" w:rsidRPr="004D749E" w:rsidRDefault="002B2A92" w:rsidP="0039314F">
      <w:pPr>
        <w:spacing w:after="120"/>
        <w:rPr>
          <w:rFonts w:cstheme="minorHAnsi"/>
        </w:rPr>
      </w:pPr>
      <w:r w:rsidRPr="004D749E">
        <w:rPr>
          <w:rFonts w:cstheme="minorHAnsi"/>
        </w:rPr>
        <w:t>6</w:t>
      </w:r>
      <w:r w:rsidR="009C4504" w:rsidRPr="004D749E">
        <w:rPr>
          <w:rFonts w:cstheme="minorHAnsi"/>
        </w:rPr>
        <w:t xml:space="preserve"> </w:t>
      </w:r>
      <w:r w:rsidR="008A5D2A" w:rsidRPr="004D749E">
        <w:rPr>
          <w:rFonts w:cstheme="minorHAnsi"/>
        </w:rPr>
        <w:t>x</w:t>
      </w:r>
      <w:r w:rsidR="009C4504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>7,5</w:t>
      </w:r>
      <w:r w:rsidR="003C5E1D" w:rsidRPr="004D749E">
        <w:rPr>
          <w:rFonts w:cstheme="minorHAnsi"/>
        </w:rPr>
        <w:t xml:space="preserve"> g</w:t>
      </w:r>
      <w:r w:rsidR="00D94DB1" w:rsidRPr="004D749E">
        <w:rPr>
          <w:rFonts w:cstheme="minorHAnsi"/>
        </w:rPr>
        <w:t xml:space="preserve"> obsahuj</w:t>
      </w:r>
      <w:r w:rsidR="008A5D2A" w:rsidRPr="004D749E">
        <w:rPr>
          <w:rFonts w:cstheme="minorHAnsi"/>
        </w:rPr>
        <w:t>e</w:t>
      </w:r>
    </w:p>
    <w:p w14:paraId="0117754D" w14:textId="77777777" w:rsidR="00D94DB1" w:rsidRPr="004D749E" w:rsidRDefault="009C4504" w:rsidP="0039314F">
      <w:pPr>
        <w:spacing w:after="60"/>
        <w:rPr>
          <w:rFonts w:cstheme="minorHAnsi"/>
        </w:rPr>
      </w:pPr>
      <w:r w:rsidRPr="004D749E">
        <w:rPr>
          <w:rFonts w:cstheme="minorHAnsi"/>
        </w:rPr>
        <w:t xml:space="preserve">      </w:t>
      </w:r>
      <w:r w:rsidR="005227D4" w:rsidRPr="004D749E">
        <w:rPr>
          <w:rFonts w:cstheme="minorHAnsi"/>
        </w:rPr>
        <w:t xml:space="preserve">   </w:t>
      </w:r>
      <w:r w:rsidRPr="004D749E">
        <w:rPr>
          <w:rFonts w:cstheme="minorHAnsi"/>
        </w:rPr>
        <w:t xml:space="preserve"> </w:t>
      </w:r>
      <w:r w:rsidR="003C5E1D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 xml:space="preserve">  </w:t>
      </w:r>
      <w:r w:rsidR="00D94DB1" w:rsidRPr="004D749E">
        <w:rPr>
          <w:rFonts w:cstheme="minorHAnsi"/>
        </w:rPr>
        <w:t>180 mg kyseliny hyaluronové</w:t>
      </w:r>
    </w:p>
    <w:p w14:paraId="7BFBC377" w14:textId="7C16522A" w:rsidR="00D94DB1" w:rsidRPr="004D749E" w:rsidRDefault="009C4504" w:rsidP="0039314F">
      <w:pPr>
        <w:spacing w:after="60"/>
        <w:rPr>
          <w:rFonts w:cstheme="minorHAnsi"/>
        </w:rPr>
      </w:pPr>
      <w:r w:rsidRPr="004D749E">
        <w:rPr>
          <w:rFonts w:cstheme="minorHAnsi"/>
        </w:rPr>
        <w:t xml:space="preserve">      </w:t>
      </w:r>
      <w:r w:rsidR="005227D4" w:rsidRPr="004D749E">
        <w:rPr>
          <w:rFonts w:cstheme="minorHAnsi"/>
        </w:rPr>
        <w:t xml:space="preserve">   </w:t>
      </w:r>
      <w:r w:rsidRPr="004D749E">
        <w:rPr>
          <w:rFonts w:cstheme="minorHAnsi"/>
        </w:rPr>
        <w:t xml:space="preserve">  </w:t>
      </w:r>
      <w:r w:rsidR="003C5E1D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 xml:space="preserve"> </w:t>
      </w:r>
      <w:r w:rsidR="00684059" w:rsidRPr="004D749E">
        <w:rPr>
          <w:rFonts w:cstheme="minorHAnsi"/>
        </w:rPr>
        <w:t>8</w:t>
      </w:r>
      <w:r w:rsidR="00684059">
        <w:rPr>
          <w:rFonts w:cstheme="minorHAnsi"/>
        </w:rPr>
        <w:t>40</w:t>
      </w:r>
      <w:r w:rsidR="00684059" w:rsidRPr="004D749E">
        <w:rPr>
          <w:rFonts w:cstheme="minorHAnsi"/>
        </w:rPr>
        <w:t xml:space="preserve"> </w:t>
      </w:r>
      <w:r w:rsidR="00D94DB1" w:rsidRPr="004D749E">
        <w:rPr>
          <w:rFonts w:cstheme="minorHAnsi"/>
        </w:rPr>
        <w:t>mg chondroitin sulfátu</w:t>
      </w:r>
    </w:p>
    <w:p w14:paraId="4BF45DC1" w14:textId="7F5B160E" w:rsidR="002F2ADD" w:rsidRPr="004D749E" w:rsidRDefault="009C4504" w:rsidP="0039314F">
      <w:pPr>
        <w:spacing w:after="60"/>
        <w:rPr>
          <w:rFonts w:cstheme="minorHAnsi"/>
        </w:rPr>
      </w:pPr>
      <w:r w:rsidRPr="004D749E">
        <w:rPr>
          <w:rFonts w:cstheme="minorHAnsi"/>
        </w:rPr>
        <w:t xml:space="preserve">      </w:t>
      </w:r>
      <w:r w:rsidR="003C5E1D" w:rsidRPr="004D749E">
        <w:rPr>
          <w:rFonts w:cstheme="minorHAnsi"/>
        </w:rPr>
        <w:t xml:space="preserve"> </w:t>
      </w:r>
      <w:r w:rsidR="005227D4" w:rsidRPr="004D749E">
        <w:rPr>
          <w:rFonts w:cstheme="minorHAnsi"/>
        </w:rPr>
        <w:t xml:space="preserve">   </w:t>
      </w:r>
      <w:r w:rsidRPr="004D749E">
        <w:rPr>
          <w:rFonts w:cstheme="minorHAnsi"/>
        </w:rPr>
        <w:t xml:space="preserve">   </w:t>
      </w:r>
      <w:r w:rsidR="000171AE" w:rsidRPr="004D749E">
        <w:rPr>
          <w:rFonts w:cstheme="minorHAnsi"/>
        </w:rPr>
        <w:t xml:space="preserve">5 </w:t>
      </w:r>
      <w:r w:rsidR="00684059">
        <w:rPr>
          <w:rFonts w:cstheme="minorHAnsi"/>
        </w:rPr>
        <w:t>7</w:t>
      </w:r>
      <w:r w:rsidR="000171AE" w:rsidRPr="004D749E">
        <w:rPr>
          <w:rFonts w:cstheme="minorHAnsi"/>
        </w:rPr>
        <w:t>60</w:t>
      </w:r>
      <w:r w:rsidR="00D94DB1" w:rsidRPr="004D749E">
        <w:rPr>
          <w:rFonts w:cstheme="minorHAnsi"/>
        </w:rPr>
        <w:t xml:space="preserve"> mg želatiny</w:t>
      </w:r>
    </w:p>
    <w:p w14:paraId="58EA0F25" w14:textId="7F2CD8E1" w:rsidR="00D94DB1" w:rsidRPr="004D749E" w:rsidRDefault="009676E8" w:rsidP="00D94DB1">
      <w:pPr>
        <w:rPr>
          <w:rFonts w:cstheme="minorHAnsi"/>
        </w:rPr>
      </w:pPr>
      <w:r w:rsidRPr="004D749E">
        <w:rPr>
          <w:rFonts w:cstheme="minorHAnsi"/>
        </w:rPr>
        <w:t xml:space="preserve"> </w:t>
      </w:r>
      <w:r w:rsidR="00D94DB1" w:rsidRPr="004D749E">
        <w:rPr>
          <w:rFonts w:cstheme="minorHAnsi"/>
        </w:rPr>
        <w:t>Kloubní výživa</w:t>
      </w:r>
      <w:r w:rsidR="00AD0409" w:rsidRPr="004D749E">
        <w:rPr>
          <w:rFonts w:cstheme="minorHAnsi"/>
        </w:rPr>
        <w:t xml:space="preserve"> </w:t>
      </w:r>
      <w:r w:rsidR="00563DBD" w:rsidRPr="004D749E">
        <w:rPr>
          <w:rFonts w:cstheme="minorHAnsi"/>
        </w:rPr>
        <w:t>s příchutí jablka</w:t>
      </w:r>
    </w:p>
    <w:p w14:paraId="2653D1C3" w14:textId="673D15C8" w:rsidR="00D94DB1" w:rsidRPr="004D749E" w:rsidRDefault="00D94DB1" w:rsidP="0039314F">
      <w:pPr>
        <w:spacing w:after="120"/>
        <w:rPr>
          <w:rFonts w:cstheme="minorHAnsi"/>
        </w:rPr>
      </w:pPr>
      <w:r w:rsidRPr="004D749E">
        <w:rPr>
          <w:rFonts w:cstheme="minorHAnsi"/>
        </w:rPr>
        <w:t>VETERINÁRNÍ PŘÍPRAVEK PRO KONĚ</w:t>
      </w:r>
    </w:p>
    <w:p w14:paraId="78A2FF14" w14:textId="48ACAAEB" w:rsidR="003C3F25" w:rsidRPr="004D749E" w:rsidRDefault="003C3F25" w:rsidP="003C3F25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Geloren HA je vhodným doplňkem výživy koní při většině typů kloubních problémů, ale také </w:t>
      </w:r>
      <w:r w:rsidR="00100AEC" w:rsidRPr="004D749E">
        <w:rPr>
          <w:rFonts w:cstheme="minorHAnsi"/>
        </w:rPr>
        <w:t>může přispívat k</w:t>
      </w:r>
      <w:r w:rsidRPr="004D749E">
        <w:rPr>
          <w:rFonts w:cstheme="minorHAnsi"/>
        </w:rPr>
        <w:t xml:space="preserve"> prodloužení aktivního života nejen u sportovních koní. Geloren HA má podpůrný vliv na </w:t>
      </w:r>
      <w:r w:rsidR="004D749E" w:rsidRPr="004D749E">
        <w:rPr>
          <w:rFonts w:cstheme="minorHAnsi"/>
        </w:rPr>
        <w:t>klouby – napomáhá</w:t>
      </w:r>
      <w:r w:rsidRPr="004D749E">
        <w:rPr>
          <w:rFonts w:cstheme="minorHAnsi"/>
        </w:rPr>
        <w:t xml:space="preserve"> při zvýšené zátěži, nadváze</w:t>
      </w:r>
      <w:r w:rsidR="00547977" w:rsidRPr="004D749E">
        <w:rPr>
          <w:rFonts w:cstheme="minorHAnsi"/>
        </w:rPr>
        <w:t>,</w:t>
      </w:r>
      <w:r w:rsidRPr="004D749E">
        <w:rPr>
          <w:rFonts w:cstheme="minorHAnsi"/>
        </w:rPr>
        <w:t xml:space="preserve"> ve stáří</w:t>
      </w:r>
      <w:r w:rsidR="00A14C59" w:rsidRPr="004D749E">
        <w:rPr>
          <w:rFonts w:cstheme="minorHAnsi"/>
        </w:rPr>
        <w:t xml:space="preserve"> i při problémech s pohybovým aparátem</w:t>
      </w:r>
      <w:r w:rsidR="005E7C94" w:rsidRPr="004D749E">
        <w:rPr>
          <w:rFonts w:cstheme="minorHAnsi"/>
        </w:rPr>
        <w:t>.</w:t>
      </w:r>
    </w:p>
    <w:p w14:paraId="37006AEF" w14:textId="094C1287" w:rsidR="00D94DB1" w:rsidRPr="004D749E" w:rsidRDefault="00D94DB1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Aktivní látky</w:t>
      </w:r>
    </w:p>
    <w:p w14:paraId="261324B9" w14:textId="5FACC314" w:rsidR="00001889" w:rsidRPr="004D749E" w:rsidRDefault="00D94DB1" w:rsidP="004C0518">
      <w:pPr>
        <w:tabs>
          <w:tab w:val="right" w:pos="9072"/>
        </w:tabs>
        <w:jc w:val="both"/>
        <w:rPr>
          <w:rFonts w:cstheme="minorHAnsi"/>
        </w:rPr>
      </w:pPr>
      <w:r w:rsidRPr="004D749E">
        <w:rPr>
          <w:rFonts w:cstheme="minorHAnsi"/>
        </w:rPr>
        <w:t>Obsah v</w:t>
      </w:r>
      <w:r w:rsidR="002B2A92" w:rsidRPr="004D749E">
        <w:rPr>
          <w:rFonts w:cstheme="minorHAnsi"/>
        </w:rPr>
        <w:t> 7,5</w:t>
      </w:r>
      <w:r w:rsidR="00862A78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>g</w:t>
      </w:r>
      <w:r w:rsidR="008A5D2A" w:rsidRPr="004D749E">
        <w:rPr>
          <w:rFonts w:cstheme="minorHAnsi"/>
        </w:rPr>
        <w:t>*</w:t>
      </w:r>
      <w:r w:rsidRPr="004D749E">
        <w:rPr>
          <w:rFonts w:cstheme="minorHAnsi"/>
        </w:rPr>
        <w:t xml:space="preserve">: </w:t>
      </w:r>
      <w:r w:rsidR="006D6029" w:rsidRPr="004D749E">
        <w:rPr>
          <w:rFonts w:cstheme="minorHAnsi"/>
        </w:rPr>
        <w:t>9</w:t>
      </w:r>
      <w:r w:rsidR="006D6029">
        <w:rPr>
          <w:rFonts w:cstheme="minorHAnsi"/>
        </w:rPr>
        <w:t>60</w:t>
      </w:r>
      <w:r w:rsidR="006D6029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 xml:space="preserve">mg želatiny, </w:t>
      </w:r>
      <w:r w:rsidR="002B2A92" w:rsidRPr="004D749E">
        <w:rPr>
          <w:rFonts w:cstheme="minorHAnsi"/>
        </w:rPr>
        <w:t>14</w:t>
      </w:r>
      <w:r w:rsidR="006D6029">
        <w:rPr>
          <w:rFonts w:cstheme="minorHAnsi"/>
        </w:rPr>
        <w:t>0</w:t>
      </w:r>
      <w:r w:rsidRPr="004D749E">
        <w:rPr>
          <w:rFonts w:cstheme="minorHAnsi"/>
        </w:rPr>
        <w:t xml:space="preserve"> mg chondroitin sulfátu, </w:t>
      </w:r>
      <w:r w:rsidR="002B2A92" w:rsidRPr="004D749E">
        <w:rPr>
          <w:rFonts w:cstheme="minorHAnsi"/>
        </w:rPr>
        <w:t>3</w:t>
      </w:r>
      <w:r w:rsidRPr="004D749E">
        <w:rPr>
          <w:rFonts w:cstheme="minorHAnsi"/>
        </w:rPr>
        <w:t xml:space="preserve">0 mg kyseliny </w:t>
      </w:r>
      <w:proofErr w:type="spellStart"/>
      <w:r w:rsidRPr="004D749E">
        <w:rPr>
          <w:rFonts w:cstheme="minorHAnsi"/>
        </w:rPr>
        <w:t>h</w:t>
      </w:r>
      <w:r w:rsidR="00280D84" w:rsidRPr="004D749E">
        <w:rPr>
          <w:rFonts w:cstheme="minorHAnsi"/>
        </w:rPr>
        <w:t>yaluronové</w:t>
      </w:r>
      <w:proofErr w:type="spellEnd"/>
      <w:r w:rsidR="009B2804">
        <w:rPr>
          <w:rFonts w:cstheme="minorHAnsi"/>
        </w:rPr>
        <w:t>.</w:t>
      </w:r>
    </w:p>
    <w:p w14:paraId="47749523" w14:textId="2325E0C6" w:rsidR="008A5D2A" w:rsidRPr="004D749E" w:rsidRDefault="008A5D2A" w:rsidP="008A5D2A">
      <w:pPr>
        <w:rPr>
          <w:rFonts w:cstheme="minorHAnsi"/>
        </w:rPr>
      </w:pPr>
      <w:r w:rsidRPr="004D749E">
        <w:rPr>
          <w:rFonts w:cstheme="minorHAnsi"/>
        </w:rPr>
        <w:t>*</w:t>
      </w:r>
      <w:r w:rsidR="002B2A92" w:rsidRPr="004D749E">
        <w:rPr>
          <w:rFonts w:cstheme="minorHAnsi"/>
        </w:rPr>
        <w:t>7,5</w:t>
      </w:r>
      <w:r w:rsidRPr="004D749E">
        <w:rPr>
          <w:rFonts w:cstheme="minorHAnsi"/>
        </w:rPr>
        <w:t xml:space="preserve"> g = průměrná hmotnost 1 </w:t>
      </w:r>
      <w:r w:rsidR="002B2A92" w:rsidRPr="004D749E">
        <w:rPr>
          <w:rFonts w:cstheme="minorHAnsi"/>
        </w:rPr>
        <w:t>želé</w:t>
      </w:r>
    </w:p>
    <w:p w14:paraId="65D4B830" w14:textId="2A32CA4F" w:rsidR="00060BB1" w:rsidRPr="004D749E" w:rsidRDefault="00060BB1" w:rsidP="000171AE">
      <w:pPr>
        <w:spacing w:after="120"/>
        <w:rPr>
          <w:rFonts w:cstheme="minorHAnsi"/>
        </w:rPr>
      </w:pPr>
      <w:r w:rsidRPr="004D749E">
        <w:rPr>
          <w:rFonts w:cstheme="minorHAnsi"/>
        </w:rPr>
        <w:t>Přípravek napomáhá:</w:t>
      </w:r>
    </w:p>
    <w:p w14:paraId="2CAAFC61" w14:textId="77777777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vyživovat a ochraňovat klouby, vazy a šlachy</w:t>
      </w:r>
    </w:p>
    <w:p w14:paraId="36A0E124" w14:textId="77777777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zlepšovat hybnost a pružnost kloubů</w:t>
      </w:r>
    </w:p>
    <w:p w14:paraId="54E9FBFE" w14:textId="3D558B59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zpomalovat poškozování chrupavek v kloubu</w:t>
      </w:r>
    </w:p>
    <w:p w14:paraId="2F7517EA" w14:textId="77777777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ke zvýšení fyzického výkonu</w:t>
      </w:r>
    </w:p>
    <w:p w14:paraId="3A234147" w14:textId="41F9FB89" w:rsidR="00060BB1" w:rsidRPr="004D749E" w:rsidRDefault="001032A3" w:rsidP="004D749E">
      <w:pPr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4D749E">
        <w:rPr>
          <w:rFonts w:cstheme="minorHAnsi"/>
        </w:rPr>
        <w:t xml:space="preserve">k </w:t>
      </w:r>
      <w:r w:rsidR="00060BB1" w:rsidRPr="004D749E">
        <w:rPr>
          <w:rFonts w:cstheme="minorHAnsi"/>
        </w:rPr>
        <w:t>prodloužení aktivního věku zvířete</w:t>
      </w:r>
    </w:p>
    <w:p w14:paraId="79F6B56D" w14:textId="77777777" w:rsidR="00280D84" w:rsidRPr="004D749E" w:rsidRDefault="00280D84" w:rsidP="008A5D2A">
      <w:pPr>
        <w:jc w:val="both"/>
        <w:rPr>
          <w:rFonts w:cstheme="minorHAnsi"/>
        </w:rPr>
      </w:pPr>
      <w:r w:rsidRPr="004D749E">
        <w:rPr>
          <w:rFonts w:cstheme="minorHAnsi"/>
          <w:b/>
        </w:rPr>
        <w:t>Kyselina hyaluronová</w:t>
      </w:r>
    </w:p>
    <w:p w14:paraId="089AFE61" w14:textId="77777777" w:rsidR="00280D84" w:rsidRPr="004D749E" w:rsidRDefault="00D94DB1" w:rsidP="004D749E">
      <w:pPr>
        <w:spacing w:after="120"/>
        <w:jc w:val="both"/>
        <w:rPr>
          <w:rFonts w:cstheme="minorHAnsi"/>
        </w:rPr>
      </w:pPr>
      <w:r w:rsidRPr="004D749E">
        <w:rPr>
          <w:rFonts w:cstheme="minorHAnsi"/>
        </w:rPr>
        <w:t xml:space="preserve">Nejdůležitější složka kloubní tekutiny. Promazává klouby, tlumí nárazy </w:t>
      </w:r>
      <w:r w:rsidR="004F02C1" w:rsidRPr="004D749E">
        <w:rPr>
          <w:rFonts w:cstheme="minorHAnsi"/>
        </w:rPr>
        <w:t>a napomáhá zlepšovat stav při bolestech a zánětech kloubů.</w:t>
      </w:r>
    </w:p>
    <w:p w14:paraId="3D1D7261" w14:textId="77777777" w:rsidR="00280D84" w:rsidRPr="004D749E" w:rsidRDefault="00280D84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Chondroitin sulfát</w:t>
      </w:r>
    </w:p>
    <w:p w14:paraId="2DB9D459" w14:textId="25BFC87F" w:rsidR="004F02C1" w:rsidRPr="004D749E" w:rsidRDefault="004F02C1" w:rsidP="004D749E">
      <w:pPr>
        <w:spacing w:after="120"/>
        <w:jc w:val="both"/>
        <w:rPr>
          <w:rFonts w:cstheme="minorHAnsi"/>
        </w:rPr>
      </w:pPr>
      <w:r w:rsidRPr="004D749E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4D141D64" w14:textId="77777777" w:rsidR="00280D84" w:rsidRPr="004D749E" w:rsidRDefault="00280D84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Želatina</w:t>
      </w:r>
    </w:p>
    <w:p w14:paraId="34D4A878" w14:textId="77777777" w:rsidR="007C434F" w:rsidRPr="004D749E" w:rsidRDefault="007C434F" w:rsidP="00D94DB1">
      <w:pPr>
        <w:rPr>
          <w:rFonts w:cstheme="minorHAnsi"/>
        </w:rPr>
      </w:pPr>
      <w:r w:rsidRPr="004D749E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1A6C40A9" w14:textId="5D4FCAA9" w:rsidR="00280D84" w:rsidRPr="004D749E" w:rsidRDefault="00D94DB1" w:rsidP="00D94DB1">
      <w:pPr>
        <w:rPr>
          <w:rFonts w:cstheme="minorHAnsi"/>
        </w:rPr>
      </w:pPr>
      <w:r w:rsidRPr="004D749E">
        <w:rPr>
          <w:rFonts w:cstheme="minorHAnsi"/>
        </w:rPr>
        <w:t>Geloren je vhodné užívat:</w:t>
      </w:r>
    </w:p>
    <w:p w14:paraId="45F962D2" w14:textId="77777777" w:rsidR="00280D84" w:rsidRPr="004D749E" w:rsidRDefault="00D94DB1" w:rsidP="009817BD">
      <w:pPr>
        <w:spacing w:after="0"/>
        <w:ind w:firstLine="708"/>
        <w:rPr>
          <w:rFonts w:cstheme="minorHAnsi"/>
        </w:rPr>
      </w:pPr>
      <w:r w:rsidRPr="004D749E">
        <w:rPr>
          <w:rFonts w:cstheme="minorHAnsi"/>
        </w:rPr>
        <w:t>• při pohybových problémech</w:t>
      </w:r>
    </w:p>
    <w:p w14:paraId="0B50DA73" w14:textId="77777777" w:rsidR="00280D84" w:rsidRPr="004D749E" w:rsidRDefault="00D94DB1" w:rsidP="009817BD">
      <w:pPr>
        <w:spacing w:after="0"/>
        <w:ind w:firstLine="708"/>
        <w:rPr>
          <w:rFonts w:cstheme="minorHAnsi"/>
        </w:rPr>
      </w:pPr>
      <w:r w:rsidRPr="004D749E">
        <w:rPr>
          <w:rFonts w:cstheme="minorHAnsi"/>
        </w:rPr>
        <w:t>• při nadměrné zátěži</w:t>
      </w:r>
    </w:p>
    <w:p w14:paraId="37D91E2F" w14:textId="0F37458D" w:rsidR="00280D84" w:rsidRPr="004D749E" w:rsidRDefault="00D94DB1" w:rsidP="009817BD">
      <w:pPr>
        <w:spacing w:after="0"/>
        <w:ind w:firstLine="708"/>
        <w:rPr>
          <w:rFonts w:cstheme="minorHAnsi"/>
        </w:rPr>
      </w:pPr>
      <w:r w:rsidRPr="004D749E">
        <w:rPr>
          <w:rFonts w:cstheme="minorHAnsi"/>
        </w:rPr>
        <w:t xml:space="preserve">• pro </w:t>
      </w:r>
      <w:r w:rsidR="00100AEC" w:rsidRPr="004D749E">
        <w:rPr>
          <w:rFonts w:cstheme="minorHAnsi"/>
        </w:rPr>
        <w:t xml:space="preserve">zvýšení možnosti </w:t>
      </w:r>
      <w:r w:rsidRPr="004D749E">
        <w:rPr>
          <w:rFonts w:cstheme="minorHAnsi"/>
        </w:rPr>
        <w:t>bezbolestn</w:t>
      </w:r>
      <w:r w:rsidR="00100AEC" w:rsidRPr="004D749E">
        <w:rPr>
          <w:rFonts w:cstheme="minorHAnsi"/>
        </w:rPr>
        <w:t>ého</w:t>
      </w:r>
      <w:r w:rsidRPr="004D749E">
        <w:rPr>
          <w:rFonts w:cstheme="minorHAnsi"/>
        </w:rPr>
        <w:t xml:space="preserve"> pohyb</w:t>
      </w:r>
      <w:r w:rsidR="00100AEC" w:rsidRPr="004D749E">
        <w:rPr>
          <w:rFonts w:cstheme="minorHAnsi"/>
        </w:rPr>
        <w:t>u</w:t>
      </w:r>
      <w:r w:rsidRPr="004D749E">
        <w:rPr>
          <w:rFonts w:cstheme="minorHAnsi"/>
        </w:rPr>
        <w:t xml:space="preserve"> i ve stáří</w:t>
      </w:r>
    </w:p>
    <w:p w14:paraId="6814B064" w14:textId="5673F415" w:rsidR="00280D84" w:rsidRPr="004D749E" w:rsidRDefault="00280D84" w:rsidP="00D94DB1">
      <w:pPr>
        <w:rPr>
          <w:rFonts w:cstheme="minorHAnsi"/>
          <w:b/>
        </w:rPr>
      </w:pPr>
      <w:r w:rsidRPr="004D749E">
        <w:rPr>
          <w:rFonts w:cstheme="minorHAnsi"/>
          <w:b/>
        </w:rPr>
        <w:t>Složení</w:t>
      </w:r>
    </w:p>
    <w:p w14:paraId="65D71DA2" w14:textId="2500C489" w:rsidR="00280D84" w:rsidRPr="004D749E" w:rsidRDefault="00B37ECB" w:rsidP="008A5D2A">
      <w:pPr>
        <w:jc w:val="both"/>
        <w:rPr>
          <w:rFonts w:cstheme="minorHAnsi"/>
        </w:rPr>
      </w:pPr>
      <w:r w:rsidRPr="004D749E">
        <w:rPr>
          <w:rFonts w:cstheme="minorHAnsi"/>
        </w:rPr>
        <w:lastRenderedPageBreak/>
        <w:t xml:space="preserve">Voda, </w:t>
      </w:r>
      <w:r w:rsidR="00D94DB1" w:rsidRPr="004D749E">
        <w:rPr>
          <w:rFonts w:cstheme="minorHAnsi"/>
        </w:rPr>
        <w:t>cukr, glukózový sirup, želatina vepřová (1</w:t>
      </w:r>
      <w:r w:rsidR="009C0D80" w:rsidRPr="004D749E">
        <w:rPr>
          <w:rFonts w:cstheme="minorHAnsi"/>
        </w:rPr>
        <w:t>2</w:t>
      </w:r>
      <w:r w:rsidR="00D94DB1" w:rsidRPr="004D749E">
        <w:rPr>
          <w:rFonts w:cstheme="minorHAnsi"/>
        </w:rPr>
        <w:t>,</w:t>
      </w:r>
      <w:r w:rsidR="006D6029">
        <w:rPr>
          <w:rFonts w:cstheme="minorHAnsi"/>
        </w:rPr>
        <w:t>8</w:t>
      </w:r>
      <w:r w:rsidR="009C0D80" w:rsidRPr="004D749E">
        <w:rPr>
          <w:rFonts w:cstheme="minorHAnsi"/>
        </w:rPr>
        <w:t xml:space="preserve"> </w:t>
      </w:r>
      <w:r w:rsidR="00D94DB1" w:rsidRPr="004D749E">
        <w:rPr>
          <w:rFonts w:cstheme="minorHAnsi"/>
        </w:rPr>
        <w:t>%), chondroitin sulfát (1,</w:t>
      </w:r>
      <w:r w:rsidR="006D6029">
        <w:rPr>
          <w:rFonts w:cstheme="minorHAnsi"/>
        </w:rPr>
        <w:t>87</w:t>
      </w:r>
      <w:r w:rsidR="006D6029" w:rsidRPr="004D749E">
        <w:rPr>
          <w:rFonts w:cstheme="minorHAnsi"/>
        </w:rPr>
        <w:t xml:space="preserve"> </w:t>
      </w:r>
      <w:r w:rsidR="00D94DB1" w:rsidRPr="004D749E">
        <w:rPr>
          <w:rFonts w:cstheme="minorHAnsi"/>
        </w:rPr>
        <w:t xml:space="preserve">%), </w:t>
      </w:r>
      <w:proofErr w:type="spellStart"/>
      <w:r w:rsidRPr="004D749E">
        <w:rPr>
          <w:rFonts w:cstheme="minorHAnsi"/>
        </w:rPr>
        <w:t>sorban</w:t>
      </w:r>
      <w:proofErr w:type="spellEnd"/>
      <w:r w:rsidRPr="004D749E">
        <w:rPr>
          <w:rFonts w:cstheme="minorHAnsi"/>
        </w:rPr>
        <w:t xml:space="preserve"> draselný</w:t>
      </w:r>
      <w:r w:rsidR="00D94DB1" w:rsidRPr="004D749E">
        <w:rPr>
          <w:rFonts w:cstheme="minorHAnsi"/>
        </w:rPr>
        <w:t>, glycerin, kyselina hyaluronová</w:t>
      </w:r>
      <w:r w:rsidR="000F045E" w:rsidRPr="004D749E">
        <w:rPr>
          <w:rFonts w:cstheme="minorHAnsi"/>
        </w:rPr>
        <w:t xml:space="preserve"> (0,4 %)</w:t>
      </w:r>
      <w:r w:rsidR="00660A89" w:rsidRPr="004D749E">
        <w:rPr>
          <w:rFonts w:cstheme="minorHAnsi"/>
        </w:rPr>
        <w:t xml:space="preserve">, </w:t>
      </w:r>
      <w:r w:rsidRPr="004D749E">
        <w:rPr>
          <w:rFonts w:cstheme="minorHAnsi"/>
        </w:rPr>
        <w:t xml:space="preserve">zchutňující látka (jablečné aroma), </w:t>
      </w:r>
      <w:r w:rsidR="00660A89" w:rsidRPr="004D749E">
        <w:rPr>
          <w:rFonts w:cstheme="minorHAnsi"/>
        </w:rPr>
        <w:t xml:space="preserve">mořská řasa </w:t>
      </w:r>
      <w:proofErr w:type="spellStart"/>
      <w:r w:rsidRPr="004D749E">
        <w:rPr>
          <w:rFonts w:cstheme="minorHAnsi"/>
        </w:rPr>
        <w:t>chlorel</w:t>
      </w:r>
      <w:r w:rsidR="00F119B0" w:rsidRPr="004D749E">
        <w:rPr>
          <w:rFonts w:cstheme="minorHAnsi"/>
        </w:rPr>
        <w:t>l</w:t>
      </w:r>
      <w:r w:rsidRPr="004D749E">
        <w:rPr>
          <w:rFonts w:cstheme="minorHAnsi"/>
        </w:rPr>
        <w:t>a</w:t>
      </w:r>
      <w:proofErr w:type="spellEnd"/>
      <w:r w:rsidRPr="004D749E">
        <w:rPr>
          <w:rFonts w:cstheme="minorHAnsi"/>
        </w:rPr>
        <w:t>, kyselina citrónová, p</w:t>
      </w:r>
      <w:r w:rsidR="00D94DB1" w:rsidRPr="004D749E">
        <w:rPr>
          <w:rFonts w:cstheme="minorHAnsi"/>
        </w:rPr>
        <w:t xml:space="preserve">ovrchová úprava želé kostek proti slepování </w:t>
      </w:r>
      <w:r w:rsidR="004F02C1" w:rsidRPr="004D749E">
        <w:rPr>
          <w:rFonts w:cstheme="minorHAnsi"/>
        </w:rPr>
        <w:t>(</w:t>
      </w:r>
      <w:r w:rsidR="00395C39" w:rsidRPr="004D749E">
        <w:rPr>
          <w:rFonts w:cstheme="minorHAnsi"/>
        </w:rPr>
        <w:t>kokosový olej</w:t>
      </w:r>
      <w:r w:rsidR="00E8128F" w:rsidRPr="004D749E">
        <w:rPr>
          <w:rFonts w:cstheme="minorHAnsi"/>
        </w:rPr>
        <w:t>,</w:t>
      </w:r>
      <w:r w:rsidR="00395C39" w:rsidRPr="004D749E">
        <w:rPr>
          <w:rFonts w:cstheme="minorHAnsi"/>
        </w:rPr>
        <w:t xml:space="preserve"> řepkový olej</w:t>
      </w:r>
      <w:r w:rsidR="00E8128F" w:rsidRPr="004D749E">
        <w:rPr>
          <w:rFonts w:cstheme="minorHAnsi"/>
        </w:rPr>
        <w:t xml:space="preserve"> a karnaubský vosk)</w:t>
      </w:r>
      <w:r w:rsidR="006D6029">
        <w:rPr>
          <w:rFonts w:cstheme="minorHAnsi"/>
        </w:rPr>
        <w:t>.</w:t>
      </w:r>
    </w:p>
    <w:p w14:paraId="0D2561C9" w14:textId="12944F5A" w:rsidR="00280D84" w:rsidRPr="004D749E" w:rsidRDefault="00D94DB1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NÁVOD K</w:t>
      </w:r>
      <w:r w:rsidR="0038301A" w:rsidRPr="004D749E">
        <w:rPr>
          <w:rFonts w:cstheme="minorHAnsi"/>
          <w:b/>
        </w:rPr>
        <w:t> </w:t>
      </w:r>
      <w:r w:rsidRPr="004D749E">
        <w:rPr>
          <w:rFonts w:cstheme="minorHAnsi"/>
          <w:b/>
        </w:rPr>
        <w:t>POUŽITÍ</w:t>
      </w:r>
    </w:p>
    <w:p w14:paraId="6E250800" w14:textId="23BC8D60" w:rsidR="003C3F25" w:rsidRPr="004D749E" w:rsidRDefault="003C3F25" w:rsidP="003C3F25">
      <w:pPr>
        <w:rPr>
          <w:rFonts w:cstheme="minorHAnsi"/>
        </w:rPr>
      </w:pPr>
      <w:r w:rsidRPr="004D749E">
        <w:rPr>
          <w:rFonts w:cstheme="minorHAnsi"/>
        </w:rPr>
        <w:t xml:space="preserve">Geloren HA můžete nabídnout zvířeti přímo z ruky nebo </w:t>
      </w:r>
      <w:r w:rsidR="00B37ECB" w:rsidRPr="004D749E">
        <w:rPr>
          <w:rFonts w:cstheme="minorHAnsi"/>
        </w:rPr>
        <w:t xml:space="preserve">želé </w:t>
      </w:r>
      <w:r w:rsidRPr="004D749E">
        <w:rPr>
          <w:rFonts w:cstheme="minorHAnsi"/>
        </w:rPr>
        <w:t xml:space="preserve">nakrájet na menší části a zamíchat do krmiva. Přípravek koně většinou přijímají ochotně díky sladké chuti a </w:t>
      </w:r>
      <w:r w:rsidR="00660A89" w:rsidRPr="004D749E">
        <w:rPr>
          <w:rFonts w:cstheme="minorHAnsi"/>
        </w:rPr>
        <w:t>jablečn</w:t>
      </w:r>
      <w:r w:rsidRPr="004D749E">
        <w:rPr>
          <w:rFonts w:cstheme="minorHAnsi"/>
        </w:rPr>
        <w:t>ému aroma.</w:t>
      </w:r>
    </w:p>
    <w:p w14:paraId="60E52C8B" w14:textId="16B37624" w:rsidR="00280D84" w:rsidRPr="004D749E" w:rsidRDefault="00280D84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DÁVKOVÁNÍ</w:t>
      </w:r>
    </w:p>
    <w:p w14:paraId="4964DC3E" w14:textId="7E877253" w:rsidR="00353CCD" w:rsidRPr="004D749E" w:rsidRDefault="00353CCD" w:rsidP="00353CCD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Podle váhy podávejte </w:t>
      </w:r>
      <w:r w:rsidR="00B37ECB" w:rsidRPr="004D749E">
        <w:rPr>
          <w:rFonts w:cstheme="minorHAnsi"/>
        </w:rPr>
        <w:t xml:space="preserve">2 </w:t>
      </w:r>
      <w:r w:rsidRPr="004D749E">
        <w:rPr>
          <w:rFonts w:cstheme="minorHAnsi"/>
        </w:rPr>
        <w:t xml:space="preserve">až </w:t>
      </w:r>
      <w:r w:rsidR="00B37ECB" w:rsidRPr="004D749E">
        <w:rPr>
          <w:rFonts w:cstheme="minorHAnsi"/>
        </w:rPr>
        <w:t>6</w:t>
      </w:r>
      <w:r w:rsidRPr="004D749E">
        <w:rPr>
          <w:rFonts w:cstheme="minorHAnsi"/>
        </w:rPr>
        <w:t xml:space="preserve"> </w:t>
      </w:r>
      <w:r w:rsidR="00B37ECB" w:rsidRPr="004D749E">
        <w:rPr>
          <w:rFonts w:cstheme="minorHAnsi"/>
        </w:rPr>
        <w:t>želé</w:t>
      </w:r>
      <w:r w:rsidRPr="004D749E">
        <w:rPr>
          <w:rFonts w:cstheme="minorHAnsi"/>
        </w:rPr>
        <w:t xml:space="preserve"> denně. Největšího účinku dosáhnete při 90denním nepřetržitém užívání</w:t>
      </w:r>
      <w:r w:rsidR="00B37ECB" w:rsidRPr="004D749E">
        <w:rPr>
          <w:rFonts w:cstheme="minorHAnsi"/>
        </w:rPr>
        <w:t>.</w:t>
      </w:r>
      <w:r w:rsidRPr="004D749E">
        <w:rPr>
          <w:rFonts w:cstheme="minorHAnsi"/>
        </w:rPr>
        <w:t xml:space="preserve"> Kúru doporučujeme zopakovat 3 x ročně. Nepřekračujte doporučené denní dávkování.</w:t>
      </w:r>
    </w:p>
    <w:p w14:paraId="5BB2C1E2" w14:textId="77777777" w:rsidR="00B37ECB" w:rsidRPr="004D749E" w:rsidRDefault="00B37ECB" w:rsidP="00B37ECB">
      <w:pPr>
        <w:spacing w:after="0"/>
        <w:jc w:val="both"/>
        <w:rPr>
          <w:rFonts w:cstheme="minorHAnsi"/>
        </w:rPr>
      </w:pPr>
      <w:r w:rsidRPr="004D749E">
        <w:rPr>
          <w:rFonts w:cstheme="minorHAnsi"/>
        </w:rPr>
        <w:t>Kůň ˂ 100 kg 2 želé denně</w:t>
      </w:r>
    </w:p>
    <w:p w14:paraId="73C4E306" w14:textId="77777777" w:rsidR="00B37ECB" w:rsidRPr="004D749E" w:rsidRDefault="00B37ECB" w:rsidP="00B37ECB">
      <w:pPr>
        <w:spacing w:after="0"/>
        <w:jc w:val="both"/>
        <w:rPr>
          <w:rFonts w:cstheme="minorHAnsi"/>
        </w:rPr>
      </w:pPr>
      <w:r w:rsidRPr="004D749E">
        <w:rPr>
          <w:rFonts w:cstheme="minorHAnsi"/>
        </w:rPr>
        <w:t>Kůň ˂ 400 kg 4 želé denně</w:t>
      </w:r>
    </w:p>
    <w:p w14:paraId="63465AE8" w14:textId="77777777" w:rsidR="00B37ECB" w:rsidRPr="004D749E" w:rsidRDefault="00B37ECB" w:rsidP="00B37ECB">
      <w:pPr>
        <w:jc w:val="both"/>
        <w:rPr>
          <w:rFonts w:cstheme="minorHAnsi"/>
        </w:rPr>
      </w:pPr>
      <w:r w:rsidRPr="004D749E">
        <w:rPr>
          <w:rFonts w:cstheme="minorHAnsi"/>
        </w:rPr>
        <w:t>Kůň ≥ 400 kg 6 želé denně</w:t>
      </w:r>
    </w:p>
    <w:p w14:paraId="1C62C7FF" w14:textId="2D39E153" w:rsidR="004F02C1" w:rsidRPr="004D749E" w:rsidRDefault="004F02C1" w:rsidP="004F02C1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700826DD" w14:textId="77777777" w:rsidR="00524A4B" w:rsidRPr="004D749E" w:rsidRDefault="00524A4B" w:rsidP="00280D84">
      <w:pPr>
        <w:rPr>
          <w:rFonts w:cstheme="minorHAnsi"/>
          <w:b/>
        </w:rPr>
      </w:pPr>
      <w:r w:rsidRPr="004D749E">
        <w:rPr>
          <w:rFonts w:cstheme="minorHAnsi"/>
          <w:b/>
        </w:rPr>
        <w:t>Upozornění:</w:t>
      </w:r>
    </w:p>
    <w:p w14:paraId="03C7D1F8" w14:textId="00AF3648" w:rsidR="00524A4B" w:rsidRPr="004D749E" w:rsidRDefault="0038301A" w:rsidP="0038301A">
      <w:pPr>
        <w:rPr>
          <w:rFonts w:cstheme="minorHAnsi"/>
        </w:rPr>
      </w:pPr>
      <w:r w:rsidRPr="004D749E">
        <w:rPr>
          <w:rFonts w:cstheme="minorHAnsi"/>
        </w:rPr>
        <w:t xml:space="preserve">Geloren spotřebujte nejpozději do data uvedeného </w:t>
      </w:r>
      <w:r w:rsidR="00B37ECB" w:rsidRPr="004D749E">
        <w:rPr>
          <w:rFonts w:cstheme="minorHAnsi"/>
        </w:rPr>
        <w:t>pod tímto textem</w:t>
      </w:r>
      <w:r w:rsidRPr="004D749E">
        <w:rPr>
          <w:rFonts w:cstheme="minorHAnsi"/>
        </w:rPr>
        <w:t xml:space="preserve"> (EXP), číslo šarže je </w:t>
      </w:r>
      <w:r w:rsidR="00484CE9" w:rsidRPr="004D749E">
        <w:rPr>
          <w:rFonts w:cstheme="minorHAnsi"/>
        </w:rPr>
        <w:t xml:space="preserve">vyznačeno </w:t>
      </w:r>
      <w:r w:rsidRPr="004D749E">
        <w:rPr>
          <w:rFonts w:cstheme="minorHAnsi"/>
        </w:rPr>
        <w:t>na stejném místě (BATCH)</w:t>
      </w:r>
      <w:r w:rsidR="006D6029">
        <w:rPr>
          <w:rFonts w:cstheme="minorHAnsi"/>
        </w:rPr>
        <w:t>.</w:t>
      </w:r>
    </w:p>
    <w:p w14:paraId="540A4610" w14:textId="52608217" w:rsidR="004D3E25" w:rsidRPr="004D749E" w:rsidRDefault="004D3E25" w:rsidP="0038301A">
      <w:pPr>
        <w:rPr>
          <w:rFonts w:cstheme="minorHAnsi"/>
        </w:rPr>
      </w:pPr>
      <w:r w:rsidRPr="004D749E">
        <w:rPr>
          <w:rFonts w:cstheme="minorHAnsi"/>
        </w:rPr>
        <w:t xml:space="preserve">Tmavé tečky nejsou na závadu, jde o řasu </w:t>
      </w:r>
      <w:proofErr w:type="spellStart"/>
      <w:r w:rsidRPr="004D749E">
        <w:rPr>
          <w:rFonts w:cstheme="minorHAnsi"/>
        </w:rPr>
        <w:t>chlorellu</w:t>
      </w:r>
      <w:proofErr w:type="spellEnd"/>
      <w:r w:rsidRPr="004D749E">
        <w:rPr>
          <w:rFonts w:cstheme="minorHAnsi"/>
        </w:rPr>
        <w:t>.</w:t>
      </w:r>
    </w:p>
    <w:p w14:paraId="23CEB6F1" w14:textId="48F8FAE2" w:rsidR="0038301A" w:rsidRPr="004D749E" w:rsidRDefault="00524A4B" w:rsidP="0038301A">
      <w:pPr>
        <w:rPr>
          <w:rFonts w:cstheme="minorHAnsi"/>
        </w:rPr>
      </w:pPr>
      <w:r w:rsidRPr="004D749E">
        <w:rPr>
          <w:rFonts w:cstheme="minorHAnsi"/>
        </w:rPr>
        <w:t xml:space="preserve">Uchovávejte </w:t>
      </w:r>
      <w:r w:rsidR="00B37ECB" w:rsidRPr="004D749E">
        <w:rPr>
          <w:rFonts w:cstheme="minorHAnsi"/>
        </w:rPr>
        <w:t xml:space="preserve">v suchu </w:t>
      </w:r>
      <w:r w:rsidR="0038301A" w:rsidRPr="004D749E">
        <w:rPr>
          <w:rFonts w:cstheme="minorHAnsi"/>
        </w:rPr>
        <w:t xml:space="preserve">při </w:t>
      </w:r>
      <w:r w:rsidR="00B37ECB" w:rsidRPr="004D749E">
        <w:rPr>
          <w:rFonts w:cstheme="minorHAnsi"/>
        </w:rPr>
        <w:t xml:space="preserve">teplotě </w:t>
      </w:r>
      <w:r w:rsidR="006D6029" w:rsidRPr="004D749E">
        <w:rPr>
          <w:rFonts w:cstheme="minorHAnsi"/>
        </w:rPr>
        <w:t>2–25</w:t>
      </w:r>
      <w:r w:rsidR="006D6029">
        <w:rPr>
          <w:rFonts w:cstheme="minorHAnsi"/>
        </w:rPr>
        <w:t xml:space="preserve"> </w:t>
      </w:r>
      <w:r w:rsidR="0038301A" w:rsidRPr="004D749E">
        <w:rPr>
          <w:rFonts w:cstheme="minorHAnsi"/>
        </w:rPr>
        <w:t>°C.</w:t>
      </w:r>
    </w:p>
    <w:p w14:paraId="4C4CF698" w14:textId="2E50D8DA" w:rsidR="0017704F" w:rsidRPr="004D749E" w:rsidRDefault="00CF0771" w:rsidP="0038301A">
      <w:pPr>
        <w:rPr>
          <w:rFonts w:cstheme="minorHAnsi"/>
        </w:rPr>
      </w:pPr>
      <w:r w:rsidRPr="004D749E">
        <w:rPr>
          <w:rFonts w:cstheme="minorHAnsi"/>
        </w:rPr>
        <w:t xml:space="preserve">Uchovávat mimo </w:t>
      </w:r>
      <w:r w:rsidR="009817BD" w:rsidRPr="004D749E">
        <w:rPr>
          <w:rFonts w:cstheme="minorHAnsi"/>
        </w:rPr>
        <w:t xml:space="preserve">dohled a </w:t>
      </w:r>
      <w:r w:rsidRPr="004D749E">
        <w:rPr>
          <w:rFonts w:cstheme="minorHAnsi"/>
        </w:rPr>
        <w:t>dosah dětí.</w:t>
      </w:r>
    </w:p>
    <w:p w14:paraId="3F9D0427" w14:textId="6528436D" w:rsidR="0038301A" w:rsidRPr="004D749E" w:rsidRDefault="00524A4B" w:rsidP="00280D84">
      <w:pPr>
        <w:rPr>
          <w:rFonts w:cstheme="minorHAnsi"/>
        </w:rPr>
      </w:pPr>
      <w:r w:rsidRPr="004D749E">
        <w:rPr>
          <w:rFonts w:cstheme="minorHAnsi"/>
        </w:rPr>
        <w:t>Pouze pro zvířata</w:t>
      </w:r>
      <w:r w:rsidR="0045650D" w:rsidRPr="004D749E">
        <w:rPr>
          <w:rFonts w:cstheme="minorHAnsi"/>
        </w:rPr>
        <w:t>.</w:t>
      </w:r>
    </w:p>
    <w:p w14:paraId="124C0338" w14:textId="77777777" w:rsidR="00341064" w:rsidRPr="004D749E" w:rsidRDefault="00341064" w:rsidP="00395C39">
      <w:pPr>
        <w:spacing w:after="120"/>
        <w:rPr>
          <w:rFonts w:cstheme="minorHAnsi"/>
          <w:b/>
        </w:rPr>
      </w:pPr>
      <w:r w:rsidRPr="004D749E">
        <w:rPr>
          <w:rFonts w:cstheme="minorHAnsi"/>
          <w:b/>
        </w:rPr>
        <w:t>Číslo schválení veterinárního přípravku:</w:t>
      </w:r>
    </w:p>
    <w:p w14:paraId="32D11017" w14:textId="2994E318" w:rsidR="00645A7C" w:rsidRPr="004D749E" w:rsidRDefault="00100AEC" w:rsidP="0039314F">
      <w:pPr>
        <w:spacing w:after="0"/>
        <w:rPr>
          <w:rFonts w:cstheme="minorHAnsi"/>
        </w:rPr>
      </w:pPr>
      <w:r w:rsidRPr="004D749E">
        <w:rPr>
          <w:rFonts w:cstheme="minorHAnsi"/>
        </w:rPr>
        <w:t>047-20/C</w:t>
      </w:r>
    </w:p>
    <w:p w14:paraId="668390B1" w14:textId="77777777" w:rsidR="0039314F" w:rsidRPr="004D749E" w:rsidRDefault="0039314F" w:rsidP="0039314F">
      <w:pPr>
        <w:spacing w:after="0"/>
        <w:rPr>
          <w:rFonts w:cstheme="minorHAnsi"/>
          <w:b/>
        </w:rPr>
      </w:pPr>
    </w:p>
    <w:p w14:paraId="735EDF87" w14:textId="11DE3BB0" w:rsidR="00341064" w:rsidRPr="004D749E" w:rsidRDefault="00341064" w:rsidP="00395C39">
      <w:pPr>
        <w:spacing w:after="120"/>
        <w:rPr>
          <w:rFonts w:cstheme="minorHAnsi"/>
          <w:b/>
        </w:rPr>
      </w:pPr>
      <w:r w:rsidRPr="004D749E">
        <w:rPr>
          <w:rFonts w:cstheme="minorHAnsi"/>
          <w:b/>
        </w:rPr>
        <w:t>Výrobce a držitel rozhodnutí o schválení:</w:t>
      </w:r>
    </w:p>
    <w:p w14:paraId="19B22B37" w14:textId="77777777" w:rsidR="00341064" w:rsidRPr="004D749E" w:rsidRDefault="00341064" w:rsidP="00395C39">
      <w:pPr>
        <w:spacing w:after="0"/>
        <w:rPr>
          <w:rFonts w:cstheme="minorHAnsi"/>
        </w:rPr>
      </w:pPr>
      <w:r w:rsidRPr="004D749E">
        <w:rPr>
          <w:rFonts w:cstheme="minorHAnsi"/>
        </w:rPr>
        <w:t>Contipro a.s.</w:t>
      </w:r>
    </w:p>
    <w:p w14:paraId="6330A97B" w14:textId="77777777" w:rsidR="00341064" w:rsidRPr="004D749E" w:rsidRDefault="00341064" w:rsidP="00395C39">
      <w:pPr>
        <w:spacing w:after="0"/>
        <w:rPr>
          <w:rFonts w:cstheme="minorHAnsi"/>
        </w:rPr>
      </w:pPr>
      <w:r w:rsidRPr="004D749E">
        <w:rPr>
          <w:rFonts w:cstheme="minorHAnsi"/>
        </w:rPr>
        <w:t>Dolní Dobrouč 401, 561 02</w:t>
      </w:r>
    </w:p>
    <w:p w14:paraId="5CE2BEFB" w14:textId="77777777" w:rsidR="00341064" w:rsidRPr="004D749E" w:rsidRDefault="00341064" w:rsidP="0039314F">
      <w:pPr>
        <w:spacing w:after="120"/>
        <w:rPr>
          <w:rFonts w:cstheme="minorHAnsi"/>
        </w:rPr>
      </w:pPr>
      <w:r w:rsidRPr="004D749E">
        <w:rPr>
          <w:rFonts w:cstheme="minorHAnsi"/>
        </w:rPr>
        <w:t>Česká republika</w:t>
      </w:r>
    </w:p>
    <w:p w14:paraId="01C58139" w14:textId="77777777" w:rsidR="00341064" w:rsidRPr="004D749E" w:rsidRDefault="00603D76" w:rsidP="0039314F">
      <w:pPr>
        <w:spacing w:after="120"/>
        <w:rPr>
          <w:rFonts w:cstheme="minorHAnsi"/>
        </w:rPr>
      </w:pPr>
      <w:hyperlink r:id="rId11" w:history="1">
        <w:r w:rsidR="00341064" w:rsidRPr="004D749E">
          <w:rPr>
            <w:rStyle w:val="Hypertextovodkaz"/>
            <w:rFonts w:cstheme="minorHAnsi"/>
            <w:color w:val="auto"/>
          </w:rPr>
          <w:t>www.contipro.cz</w:t>
        </w:r>
      </w:hyperlink>
    </w:p>
    <w:p w14:paraId="10FB199D" w14:textId="551098BF" w:rsidR="00341064" w:rsidRPr="004D749E" w:rsidRDefault="00341064" w:rsidP="0039314F">
      <w:pPr>
        <w:spacing w:after="120"/>
        <w:rPr>
          <w:rFonts w:cstheme="minorHAnsi"/>
        </w:rPr>
      </w:pPr>
      <w:r w:rsidRPr="004D749E">
        <w:rPr>
          <w:rFonts w:cstheme="minorHAnsi"/>
        </w:rPr>
        <w:t>tel: +420 465</w:t>
      </w:r>
      <w:r w:rsidR="006D6029">
        <w:rPr>
          <w:rFonts w:cstheme="minorHAnsi"/>
        </w:rPr>
        <w:t> </w:t>
      </w:r>
      <w:r w:rsidR="006D6029" w:rsidRPr="004D749E">
        <w:rPr>
          <w:rFonts w:cstheme="minorHAnsi"/>
        </w:rPr>
        <w:t>5</w:t>
      </w:r>
      <w:r w:rsidR="006D6029">
        <w:rPr>
          <w:rFonts w:cstheme="minorHAnsi"/>
        </w:rPr>
        <w:t>19 530</w:t>
      </w:r>
    </w:p>
    <w:p w14:paraId="0C124E78" w14:textId="4E3215FB" w:rsidR="00341064" w:rsidRPr="004D749E" w:rsidRDefault="009817BD" w:rsidP="0039314F">
      <w:pPr>
        <w:spacing w:after="120"/>
        <w:rPr>
          <w:rStyle w:val="Hypertextovodkaz"/>
          <w:rFonts w:cstheme="minorHAnsi"/>
          <w:color w:val="auto"/>
        </w:rPr>
      </w:pPr>
      <w:r w:rsidRPr="004D749E">
        <w:rPr>
          <w:rFonts w:cstheme="minorHAnsi"/>
        </w:rPr>
        <w:t>e-</w:t>
      </w:r>
      <w:r w:rsidR="00341064" w:rsidRPr="004D749E">
        <w:rPr>
          <w:rFonts w:cstheme="minorHAnsi"/>
        </w:rPr>
        <w:t xml:space="preserve">mail: </w:t>
      </w:r>
      <w:hyperlink r:id="rId12" w:history="1">
        <w:r w:rsidR="00B37ECB" w:rsidRPr="004D749E">
          <w:rPr>
            <w:rStyle w:val="Hypertextovodkaz"/>
            <w:rFonts w:cstheme="minorHAnsi"/>
            <w:color w:val="auto"/>
          </w:rPr>
          <w:t>sales@aktivnizvire.cz</w:t>
        </w:r>
      </w:hyperlink>
    </w:p>
    <w:p w14:paraId="6ADD54BA" w14:textId="4FD8D64D" w:rsidR="00341064" w:rsidRPr="004D749E" w:rsidRDefault="00341064" w:rsidP="00395C39">
      <w:pPr>
        <w:spacing w:after="120"/>
        <w:rPr>
          <w:rFonts w:cstheme="minorHAnsi"/>
          <w:b/>
        </w:rPr>
      </w:pPr>
      <w:r w:rsidRPr="004D749E">
        <w:rPr>
          <w:rFonts w:cstheme="minorHAnsi"/>
          <w:b/>
        </w:rPr>
        <w:t>Čistá hmotnost</w:t>
      </w:r>
    </w:p>
    <w:p w14:paraId="480862E0" w14:textId="2DBE2140" w:rsidR="00341064" w:rsidRPr="004D749E" w:rsidRDefault="00341064" w:rsidP="00280D84">
      <w:pPr>
        <w:rPr>
          <w:rFonts w:cstheme="minorHAnsi"/>
        </w:rPr>
      </w:pPr>
      <w:r w:rsidRPr="004D749E">
        <w:rPr>
          <w:rFonts w:cstheme="minorHAnsi"/>
        </w:rPr>
        <w:t>1350 g</w:t>
      </w:r>
    </w:p>
    <w:p w14:paraId="3983FA85" w14:textId="78C0BEEF" w:rsidR="00341064" w:rsidRPr="004D749E" w:rsidRDefault="00341064" w:rsidP="00395C39">
      <w:pPr>
        <w:spacing w:after="120"/>
        <w:rPr>
          <w:rFonts w:cstheme="minorHAnsi"/>
          <w:b/>
        </w:rPr>
      </w:pPr>
      <w:r w:rsidRPr="004D749E">
        <w:rPr>
          <w:rFonts w:cstheme="minorHAnsi"/>
          <w:b/>
        </w:rPr>
        <w:t>Želé v balení</w:t>
      </w:r>
    </w:p>
    <w:p w14:paraId="172E85ED" w14:textId="791B3405" w:rsidR="00395C39" w:rsidRPr="004D749E" w:rsidRDefault="00B37ECB" w:rsidP="00280D84">
      <w:pPr>
        <w:rPr>
          <w:rFonts w:cstheme="minorHAnsi"/>
        </w:rPr>
      </w:pPr>
      <w:r w:rsidRPr="004D749E">
        <w:rPr>
          <w:rFonts w:cstheme="minorHAnsi"/>
        </w:rPr>
        <w:t>18</w:t>
      </w:r>
      <w:r w:rsidR="00341064" w:rsidRPr="004D749E">
        <w:rPr>
          <w:rFonts w:cstheme="minorHAnsi"/>
        </w:rPr>
        <w:t xml:space="preserve">0 ± </w:t>
      </w:r>
      <w:r w:rsidRPr="004D749E">
        <w:rPr>
          <w:rFonts w:cstheme="minorHAnsi"/>
        </w:rPr>
        <w:t>6</w:t>
      </w:r>
      <w:r w:rsidR="00341064" w:rsidRPr="004D749E">
        <w:rPr>
          <w:rFonts w:cstheme="minorHAnsi"/>
        </w:rPr>
        <w:t xml:space="preserve"> ks</w:t>
      </w:r>
    </w:p>
    <w:p w14:paraId="641E4F0B" w14:textId="77777777" w:rsidR="00471F2F" w:rsidRDefault="00471F2F" w:rsidP="007A22FA">
      <w:pPr>
        <w:rPr>
          <w:rFonts w:cstheme="minorHAnsi"/>
          <w:u w:val="single"/>
        </w:rPr>
      </w:pPr>
    </w:p>
    <w:p w14:paraId="61603471" w14:textId="1D691A2F" w:rsidR="007A22FA" w:rsidRPr="004D749E" w:rsidRDefault="007A22FA" w:rsidP="007A22FA">
      <w:pPr>
        <w:rPr>
          <w:rFonts w:cstheme="minorHAnsi"/>
          <w:u w:val="single"/>
        </w:rPr>
      </w:pPr>
      <w:bookmarkStart w:id="0" w:name="_GoBack"/>
      <w:bookmarkEnd w:id="0"/>
      <w:r w:rsidRPr="004D749E">
        <w:rPr>
          <w:rFonts w:cstheme="minorHAnsi"/>
          <w:u w:val="single"/>
        </w:rPr>
        <w:lastRenderedPageBreak/>
        <w:t xml:space="preserve">Vnitřní obal (sáček) </w:t>
      </w:r>
    </w:p>
    <w:p w14:paraId="28D3EA89" w14:textId="423F551E" w:rsidR="009676E8" w:rsidRPr="004D749E" w:rsidRDefault="009676E8" w:rsidP="009676E8">
      <w:pPr>
        <w:rPr>
          <w:rFonts w:cstheme="minorHAnsi"/>
        </w:rPr>
      </w:pPr>
      <w:r w:rsidRPr="004D749E">
        <w:rPr>
          <w:rFonts w:cstheme="minorHAnsi"/>
        </w:rPr>
        <w:t>Vhodn</w:t>
      </w:r>
      <w:r w:rsidR="00A85B90" w:rsidRPr="004D749E">
        <w:rPr>
          <w:rFonts w:cstheme="minorHAnsi"/>
        </w:rPr>
        <w:t xml:space="preserve">é pro všechny typy koní </w:t>
      </w:r>
    </w:p>
    <w:p w14:paraId="1E140CB1" w14:textId="75F5C747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Geloren HA</w:t>
      </w:r>
      <w:r w:rsidR="008A5D2A" w:rsidRPr="004D749E">
        <w:rPr>
          <w:rFonts w:cstheme="minorHAnsi"/>
          <w:b/>
        </w:rPr>
        <w:t xml:space="preserve"> </w:t>
      </w:r>
      <w:r w:rsidR="00660A89" w:rsidRPr="004D749E">
        <w:rPr>
          <w:rFonts w:cstheme="minorHAnsi"/>
          <w:b/>
        </w:rPr>
        <w:t>jablečn</w:t>
      </w:r>
      <w:r w:rsidR="008A5D2A" w:rsidRPr="004D749E">
        <w:rPr>
          <w:rFonts w:cstheme="minorHAnsi"/>
          <w:b/>
        </w:rPr>
        <w:t>ý</w:t>
      </w:r>
    </w:p>
    <w:p w14:paraId="0237AE0F" w14:textId="5A86B247" w:rsidR="007A22FA" w:rsidRPr="004D749E" w:rsidRDefault="007A22FA" w:rsidP="007A22FA">
      <w:pPr>
        <w:rPr>
          <w:rFonts w:cstheme="minorHAnsi"/>
        </w:rPr>
      </w:pPr>
      <w:r w:rsidRPr="004D749E">
        <w:rPr>
          <w:rFonts w:cstheme="minorHAnsi"/>
        </w:rPr>
        <w:t>Kloubní výživa</w:t>
      </w:r>
      <w:r w:rsidR="00F12985" w:rsidRPr="004D749E">
        <w:rPr>
          <w:rFonts w:cstheme="minorHAnsi"/>
        </w:rPr>
        <w:t xml:space="preserve"> s příchutí jablka</w:t>
      </w:r>
    </w:p>
    <w:p w14:paraId="2D1D1B11" w14:textId="77777777" w:rsidR="007A22FA" w:rsidRPr="004D749E" w:rsidRDefault="007A22FA" w:rsidP="007A22FA">
      <w:pPr>
        <w:rPr>
          <w:rFonts w:cstheme="minorHAnsi"/>
        </w:rPr>
      </w:pPr>
      <w:r w:rsidRPr="004D749E">
        <w:rPr>
          <w:rFonts w:cstheme="minorHAnsi"/>
        </w:rPr>
        <w:t>pr</w:t>
      </w:r>
      <w:r w:rsidR="00E0434D" w:rsidRPr="004D749E">
        <w:rPr>
          <w:rFonts w:cstheme="minorHAnsi"/>
        </w:rPr>
        <w:t>o zdravé klouby /vazy /</w:t>
      </w:r>
      <w:r w:rsidRPr="004D749E">
        <w:rPr>
          <w:rFonts w:cstheme="minorHAnsi"/>
        </w:rPr>
        <w:t xml:space="preserve"> šlachy</w:t>
      </w:r>
    </w:p>
    <w:p w14:paraId="368FFFF6" w14:textId="7A702965" w:rsidR="00F119B0" w:rsidRPr="004D749E" w:rsidRDefault="00F119B0" w:rsidP="004D3E25">
      <w:pPr>
        <w:spacing w:after="120"/>
        <w:rPr>
          <w:rFonts w:cstheme="minorHAnsi"/>
        </w:rPr>
      </w:pPr>
      <w:r w:rsidRPr="004D749E">
        <w:rPr>
          <w:rFonts w:cstheme="minorHAnsi"/>
        </w:rPr>
        <w:t>6</w:t>
      </w:r>
      <w:r w:rsidR="00AD53BE">
        <w:rPr>
          <w:rFonts w:cstheme="minorHAnsi"/>
        </w:rPr>
        <w:t xml:space="preserve"> </w:t>
      </w:r>
      <w:r w:rsidRPr="004D749E">
        <w:rPr>
          <w:rFonts w:cstheme="minorHAnsi"/>
        </w:rPr>
        <w:t>x 7,5 g obsahuje</w:t>
      </w:r>
    </w:p>
    <w:p w14:paraId="4D5B520A" w14:textId="77777777" w:rsidR="00F119B0" w:rsidRPr="004D749E" w:rsidRDefault="00F119B0" w:rsidP="00F119B0">
      <w:pPr>
        <w:spacing w:after="60"/>
        <w:ind w:firstLine="708"/>
        <w:rPr>
          <w:rFonts w:cstheme="minorHAnsi"/>
        </w:rPr>
      </w:pPr>
      <w:r w:rsidRPr="004D749E">
        <w:rPr>
          <w:rFonts w:cstheme="minorHAnsi"/>
        </w:rPr>
        <w:t>180 mg kyseliny hyaluronové</w:t>
      </w:r>
    </w:p>
    <w:p w14:paraId="43672306" w14:textId="3249C4AA" w:rsidR="00F119B0" w:rsidRPr="004D749E" w:rsidRDefault="00F119B0" w:rsidP="00F119B0">
      <w:pPr>
        <w:spacing w:after="60"/>
        <w:ind w:firstLine="708"/>
        <w:rPr>
          <w:rFonts w:cstheme="minorHAnsi"/>
        </w:rPr>
      </w:pPr>
      <w:r w:rsidRPr="004D749E">
        <w:rPr>
          <w:rFonts w:cstheme="minorHAnsi"/>
        </w:rPr>
        <w:t>8</w:t>
      </w:r>
      <w:r w:rsidR="006D6029">
        <w:rPr>
          <w:rFonts w:cstheme="minorHAnsi"/>
        </w:rPr>
        <w:t>40</w:t>
      </w:r>
      <w:r w:rsidRPr="004D749E">
        <w:rPr>
          <w:rFonts w:cstheme="minorHAnsi"/>
        </w:rPr>
        <w:t xml:space="preserve"> mg chondroitin sulfátu</w:t>
      </w:r>
    </w:p>
    <w:p w14:paraId="66B76B67" w14:textId="530A710B" w:rsidR="00F119B0" w:rsidRPr="004D749E" w:rsidRDefault="00F119B0" w:rsidP="008B383A">
      <w:pPr>
        <w:spacing w:after="120"/>
        <w:ind w:firstLine="708"/>
        <w:rPr>
          <w:rFonts w:cstheme="minorHAnsi"/>
        </w:rPr>
      </w:pPr>
      <w:r w:rsidRPr="004D749E">
        <w:rPr>
          <w:rFonts w:cstheme="minorHAnsi"/>
        </w:rPr>
        <w:t xml:space="preserve">5 </w:t>
      </w:r>
      <w:r w:rsidR="006D6029">
        <w:rPr>
          <w:rFonts w:cstheme="minorHAnsi"/>
        </w:rPr>
        <w:t>7</w:t>
      </w:r>
      <w:r w:rsidR="00C06EF1" w:rsidRPr="004D749E">
        <w:rPr>
          <w:rFonts w:cstheme="minorHAnsi"/>
        </w:rPr>
        <w:t>6</w:t>
      </w:r>
      <w:r w:rsidRPr="004D749E">
        <w:rPr>
          <w:rFonts w:cstheme="minorHAnsi"/>
        </w:rPr>
        <w:t>0 mg želatiny</w:t>
      </w:r>
    </w:p>
    <w:p w14:paraId="553023D0" w14:textId="44A3AF12" w:rsidR="007A22FA" w:rsidRPr="004D749E" w:rsidRDefault="00F119B0" w:rsidP="007A22FA">
      <w:pPr>
        <w:rPr>
          <w:rFonts w:cstheme="minorHAnsi"/>
        </w:rPr>
      </w:pPr>
      <w:r w:rsidRPr="004D749E">
        <w:rPr>
          <w:rFonts w:cstheme="minorHAnsi"/>
        </w:rPr>
        <w:t>6</w:t>
      </w:r>
      <w:r w:rsidR="007A22FA" w:rsidRPr="004D749E">
        <w:rPr>
          <w:rFonts w:cstheme="minorHAnsi"/>
        </w:rPr>
        <w:t>0 kusů želé</w:t>
      </w:r>
    </w:p>
    <w:p w14:paraId="47EF9E9D" w14:textId="7ECA2D23" w:rsidR="007A22FA" w:rsidRPr="004D749E" w:rsidRDefault="007A22FA" w:rsidP="007A22FA">
      <w:pPr>
        <w:rPr>
          <w:rFonts w:cstheme="minorHAnsi"/>
        </w:rPr>
      </w:pPr>
      <w:r w:rsidRPr="004D749E">
        <w:rPr>
          <w:rFonts w:cstheme="minorHAnsi"/>
        </w:rPr>
        <w:t>VETERINÁRNÍ PŘÍPRAVEK PRO KONĚ</w:t>
      </w:r>
    </w:p>
    <w:p w14:paraId="4EA4C4B3" w14:textId="351D88C3" w:rsidR="007A22FA" w:rsidRPr="004D749E" w:rsidRDefault="007A22FA" w:rsidP="008A5D2A">
      <w:pPr>
        <w:jc w:val="both"/>
        <w:rPr>
          <w:rFonts w:cstheme="minorHAnsi"/>
        </w:rPr>
      </w:pPr>
      <w:r w:rsidRPr="004D749E">
        <w:rPr>
          <w:rFonts w:cstheme="minorHAnsi"/>
        </w:rPr>
        <w:t>Geloren</w:t>
      </w:r>
      <w:r w:rsidR="008A5D2A" w:rsidRPr="004D749E">
        <w:rPr>
          <w:rFonts w:cstheme="minorHAnsi"/>
        </w:rPr>
        <w:t xml:space="preserve"> HA</w:t>
      </w:r>
      <w:r w:rsidRPr="004D749E">
        <w:rPr>
          <w:rFonts w:cstheme="minorHAnsi"/>
        </w:rPr>
        <w:t xml:space="preserve"> je vhodným doplňkem výživy koní při většině typů kloubních problémů, ale také </w:t>
      </w:r>
      <w:r w:rsidR="00100AEC" w:rsidRPr="004D749E">
        <w:rPr>
          <w:rFonts w:cstheme="minorHAnsi"/>
        </w:rPr>
        <w:t xml:space="preserve">může přispívat k </w:t>
      </w:r>
      <w:r w:rsidRPr="004D749E">
        <w:rPr>
          <w:rFonts w:cstheme="minorHAnsi"/>
        </w:rPr>
        <w:t xml:space="preserve">prodloužení aktivního života nejen u sportovních koní. Geloren </w:t>
      </w:r>
      <w:r w:rsidR="008A5D2A" w:rsidRPr="004D749E">
        <w:rPr>
          <w:rFonts w:cstheme="minorHAnsi"/>
        </w:rPr>
        <w:t xml:space="preserve">HA </w:t>
      </w:r>
      <w:r w:rsidRPr="004D749E">
        <w:rPr>
          <w:rFonts w:cstheme="minorHAnsi"/>
        </w:rPr>
        <w:t xml:space="preserve">má </w:t>
      </w:r>
      <w:r w:rsidR="008A5D2A" w:rsidRPr="004D749E">
        <w:rPr>
          <w:rFonts w:cstheme="minorHAnsi"/>
        </w:rPr>
        <w:t>podpůrný</w:t>
      </w:r>
      <w:r w:rsidRPr="004D749E">
        <w:rPr>
          <w:rFonts w:cstheme="minorHAnsi"/>
        </w:rPr>
        <w:t xml:space="preserve"> vliv na </w:t>
      </w:r>
      <w:r w:rsidR="008B383A" w:rsidRPr="004D749E">
        <w:rPr>
          <w:rFonts w:cstheme="minorHAnsi"/>
        </w:rPr>
        <w:t>klouby – napomáhá</w:t>
      </w:r>
      <w:r w:rsidRPr="004D749E">
        <w:rPr>
          <w:rFonts w:cstheme="minorHAnsi"/>
        </w:rPr>
        <w:t xml:space="preserve"> při zvýšené zátěži, nadváze, ve stáří i při problémech s pohybovým aparátem.</w:t>
      </w:r>
    </w:p>
    <w:p w14:paraId="36C8893F" w14:textId="6D7698D9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Aktivní látky</w:t>
      </w:r>
    </w:p>
    <w:p w14:paraId="464607A2" w14:textId="74FE578A" w:rsidR="007A22FA" w:rsidRPr="004D749E" w:rsidRDefault="007A22FA" w:rsidP="008A5D2A">
      <w:pPr>
        <w:jc w:val="both"/>
        <w:rPr>
          <w:rFonts w:cstheme="minorHAnsi"/>
        </w:rPr>
      </w:pPr>
      <w:r w:rsidRPr="004D749E">
        <w:rPr>
          <w:rFonts w:cstheme="minorHAnsi"/>
        </w:rPr>
        <w:t>Obsah v</w:t>
      </w:r>
      <w:r w:rsidR="00F119B0" w:rsidRPr="004D749E">
        <w:rPr>
          <w:rFonts w:cstheme="minorHAnsi"/>
        </w:rPr>
        <w:t> 7,5</w:t>
      </w:r>
      <w:r w:rsidR="00BD7D48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>g</w:t>
      </w:r>
      <w:r w:rsidR="008A5D2A" w:rsidRPr="004D749E">
        <w:rPr>
          <w:rFonts w:cstheme="minorHAnsi"/>
        </w:rPr>
        <w:t>*</w:t>
      </w:r>
      <w:r w:rsidRPr="004D749E">
        <w:rPr>
          <w:rFonts w:cstheme="minorHAnsi"/>
        </w:rPr>
        <w:t xml:space="preserve">: </w:t>
      </w:r>
      <w:r w:rsidR="006D6029" w:rsidRPr="004D749E">
        <w:rPr>
          <w:rFonts w:cstheme="minorHAnsi"/>
        </w:rPr>
        <w:t>9</w:t>
      </w:r>
      <w:r w:rsidR="006D6029">
        <w:rPr>
          <w:rFonts w:cstheme="minorHAnsi"/>
        </w:rPr>
        <w:t>60</w:t>
      </w:r>
      <w:r w:rsidR="006D6029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 xml:space="preserve">mg želatiny, </w:t>
      </w:r>
      <w:r w:rsidR="00F119B0" w:rsidRPr="004D749E">
        <w:rPr>
          <w:rFonts w:cstheme="minorHAnsi"/>
        </w:rPr>
        <w:t>14</w:t>
      </w:r>
      <w:r w:rsidR="006D6029">
        <w:rPr>
          <w:rFonts w:cstheme="minorHAnsi"/>
        </w:rPr>
        <w:t>0</w:t>
      </w:r>
      <w:r w:rsidRPr="004D749E">
        <w:rPr>
          <w:rFonts w:cstheme="minorHAnsi"/>
        </w:rPr>
        <w:t xml:space="preserve"> mg chondroitin sulfátu, </w:t>
      </w:r>
      <w:r w:rsidR="00F119B0" w:rsidRPr="004D749E">
        <w:rPr>
          <w:rFonts w:cstheme="minorHAnsi"/>
        </w:rPr>
        <w:t>3</w:t>
      </w:r>
      <w:r w:rsidRPr="004D749E">
        <w:rPr>
          <w:rFonts w:cstheme="minorHAnsi"/>
        </w:rPr>
        <w:t xml:space="preserve">0 mg kyseliny </w:t>
      </w:r>
      <w:proofErr w:type="spellStart"/>
      <w:r w:rsidRPr="004D749E">
        <w:rPr>
          <w:rFonts w:cstheme="minorHAnsi"/>
        </w:rPr>
        <w:t>hyaluronové</w:t>
      </w:r>
      <w:proofErr w:type="spellEnd"/>
      <w:r w:rsidR="009B2804">
        <w:rPr>
          <w:rFonts w:cstheme="minorHAnsi"/>
        </w:rPr>
        <w:t>.</w:t>
      </w:r>
      <w:r w:rsidRPr="004D749E">
        <w:rPr>
          <w:rFonts w:cstheme="minorHAnsi"/>
        </w:rPr>
        <w:t xml:space="preserve"> </w:t>
      </w:r>
    </w:p>
    <w:p w14:paraId="079FB237" w14:textId="42DE77AA" w:rsidR="008A5D2A" w:rsidRPr="004D749E" w:rsidRDefault="008A5D2A" w:rsidP="008A5D2A">
      <w:pPr>
        <w:rPr>
          <w:rFonts w:cstheme="minorHAnsi"/>
        </w:rPr>
      </w:pPr>
      <w:r w:rsidRPr="004D749E">
        <w:rPr>
          <w:rFonts w:cstheme="minorHAnsi"/>
        </w:rPr>
        <w:t xml:space="preserve">* </w:t>
      </w:r>
      <w:r w:rsidR="00F119B0" w:rsidRPr="004D749E">
        <w:rPr>
          <w:rFonts w:cstheme="minorHAnsi"/>
        </w:rPr>
        <w:t>7,5</w:t>
      </w:r>
      <w:r w:rsidRPr="004D749E">
        <w:rPr>
          <w:rFonts w:cstheme="minorHAnsi"/>
        </w:rPr>
        <w:t xml:space="preserve"> g = průměrná hmotnost 1 </w:t>
      </w:r>
      <w:r w:rsidR="00F119B0" w:rsidRPr="004D749E">
        <w:rPr>
          <w:rFonts w:cstheme="minorHAnsi"/>
        </w:rPr>
        <w:t xml:space="preserve">želé </w:t>
      </w:r>
    </w:p>
    <w:p w14:paraId="3402001A" w14:textId="2063A55E" w:rsidR="00060BB1" w:rsidRPr="004D749E" w:rsidRDefault="00060BB1" w:rsidP="004D3E25">
      <w:pPr>
        <w:spacing w:after="120"/>
        <w:rPr>
          <w:rFonts w:cstheme="minorHAnsi"/>
        </w:rPr>
      </w:pPr>
      <w:r w:rsidRPr="004D749E">
        <w:rPr>
          <w:rFonts w:cstheme="minorHAnsi"/>
        </w:rPr>
        <w:t>Přípravek napomáhá:</w:t>
      </w:r>
    </w:p>
    <w:p w14:paraId="4BCABD69" w14:textId="77777777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vyživovat a ochraňovat klouby, vazy a šlachy</w:t>
      </w:r>
    </w:p>
    <w:p w14:paraId="3BD1486D" w14:textId="77777777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zlepšovat hybnost a pružnost kloubů</w:t>
      </w:r>
    </w:p>
    <w:p w14:paraId="66D44AEC" w14:textId="792937FB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zpomalovat poškozování chrupavek v kloubu</w:t>
      </w:r>
    </w:p>
    <w:p w14:paraId="794B2AF4" w14:textId="77777777" w:rsidR="00060BB1" w:rsidRPr="004D749E" w:rsidRDefault="00060BB1" w:rsidP="00060BB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749E">
        <w:rPr>
          <w:rFonts w:cstheme="minorHAnsi"/>
        </w:rPr>
        <w:t>ke zvýšení fyzického výkonu</w:t>
      </w:r>
    </w:p>
    <w:p w14:paraId="53BBD012" w14:textId="0845C49E" w:rsidR="00060BB1" w:rsidRPr="004D749E" w:rsidRDefault="001032A3" w:rsidP="008B383A">
      <w:pPr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4D749E">
        <w:rPr>
          <w:rFonts w:cstheme="minorHAnsi"/>
        </w:rPr>
        <w:t xml:space="preserve">k </w:t>
      </w:r>
      <w:r w:rsidR="00060BB1" w:rsidRPr="004D749E">
        <w:rPr>
          <w:rFonts w:cstheme="minorHAnsi"/>
        </w:rPr>
        <w:t>prodloužení aktivního věku zvířete</w:t>
      </w:r>
    </w:p>
    <w:p w14:paraId="3BF10456" w14:textId="15CFB638" w:rsidR="007A22FA" w:rsidRPr="004D749E" w:rsidRDefault="007A22FA" w:rsidP="008A5D2A">
      <w:pPr>
        <w:jc w:val="both"/>
        <w:rPr>
          <w:rFonts w:cstheme="minorHAnsi"/>
        </w:rPr>
      </w:pPr>
      <w:r w:rsidRPr="004D749E">
        <w:rPr>
          <w:rFonts w:cstheme="minorHAnsi"/>
          <w:b/>
        </w:rPr>
        <w:t>Kyselina hyaluronová</w:t>
      </w:r>
    </w:p>
    <w:p w14:paraId="28401FB3" w14:textId="77777777" w:rsidR="007A22FA" w:rsidRPr="004D749E" w:rsidRDefault="007A22FA" w:rsidP="008A5D2A">
      <w:pPr>
        <w:jc w:val="both"/>
        <w:rPr>
          <w:rFonts w:cstheme="minorHAnsi"/>
        </w:rPr>
      </w:pPr>
      <w:r w:rsidRPr="004D749E">
        <w:rPr>
          <w:rFonts w:cstheme="minorHAnsi"/>
        </w:rPr>
        <w:t>Nejdůležitější složka kloubní tekutiny. Promazává klouby, tlumí nárazy a napomáhá zlepšovat stav při bolestech a zánětech kloubů.</w:t>
      </w:r>
    </w:p>
    <w:p w14:paraId="6C52A0BA" w14:textId="799F51CB" w:rsidR="007A22FA" w:rsidRPr="004D749E" w:rsidRDefault="007A22FA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Chondroitin sulfát</w:t>
      </w:r>
    </w:p>
    <w:p w14:paraId="38ECE9F8" w14:textId="77777777" w:rsidR="007A22FA" w:rsidRPr="004D749E" w:rsidRDefault="007A22FA" w:rsidP="008A5D2A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596E2F27" w14:textId="77777777" w:rsidR="007A22FA" w:rsidRPr="004D749E" w:rsidRDefault="007A22FA" w:rsidP="008A5D2A">
      <w:pPr>
        <w:jc w:val="both"/>
        <w:rPr>
          <w:rFonts w:cstheme="minorHAnsi"/>
          <w:b/>
        </w:rPr>
      </w:pPr>
      <w:r w:rsidRPr="004D749E">
        <w:rPr>
          <w:rFonts w:cstheme="minorHAnsi"/>
          <w:b/>
        </w:rPr>
        <w:t>Želatina</w:t>
      </w:r>
    </w:p>
    <w:p w14:paraId="4A0A5C0A" w14:textId="77777777" w:rsidR="007C434F" w:rsidRPr="004D749E" w:rsidRDefault="007C434F" w:rsidP="007C434F">
      <w:pPr>
        <w:rPr>
          <w:rFonts w:cstheme="minorHAnsi"/>
        </w:rPr>
      </w:pPr>
      <w:r w:rsidRPr="004D749E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57AAB8B5" w14:textId="77777777" w:rsidR="007A22FA" w:rsidRPr="004D749E" w:rsidRDefault="007A22FA" w:rsidP="007A22FA">
      <w:pPr>
        <w:rPr>
          <w:rFonts w:cstheme="minorHAnsi"/>
        </w:rPr>
      </w:pPr>
      <w:r w:rsidRPr="004D749E">
        <w:rPr>
          <w:rFonts w:cstheme="minorHAnsi"/>
        </w:rPr>
        <w:t>Geloren je vhodné užívat:</w:t>
      </w:r>
    </w:p>
    <w:p w14:paraId="4B7CED77" w14:textId="77777777" w:rsidR="007A22FA" w:rsidRPr="004D749E" w:rsidRDefault="007A22FA" w:rsidP="00ED3090">
      <w:pPr>
        <w:spacing w:after="0"/>
        <w:ind w:firstLine="708"/>
        <w:rPr>
          <w:rFonts w:cstheme="minorHAnsi"/>
        </w:rPr>
      </w:pPr>
      <w:r w:rsidRPr="004D749E">
        <w:rPr>
          <w:rFonts w:cstheme="minorHAnsi"/>
        </w:rPr>
        <w:t>• při pohybových problémech</w:t>
      </w:r>
    </w:p>
    <w:p w14:paraId="12AED5C9" w14:textId="77777777" w:rsidR="007A22FA" w:rsidRPr="004D749E" w:rsidRDefault="007A22FA" w:rsidP="00ED3090">
      <w:pPr>
        <w:spacing w:after="0"/>
        <w:ind w:firstLine="708"/>
        <w:rPr>
          <w:rFonts w:cstheme="minorHAnsi"/>
        </w:rPr>
      </w:pPr>
      <w:r w:rsidRPr="004D749E">
        <w:rPr>
          <w:rFonts w:cstheme="minorHAnsi"/>
        </w:rPr>
        <w:t>• při nadměrné zátěži</w:t>
      </w:r>
    </w:p>
    <w:p w14:paraId="584C348B" w14:textId="6B648D73" w:rsidR="007A22FA" w:rsidRPr="004D749E" w:rsidRDefault="007A22FA" w:rsidP="00ED3090">
      <w:pPr>
        <w:spacing w:after="0"/>
        <w:ind w:firstLine="708"/>
        <w:rPr>
          <w:rFonts w:cstheme="minorHAnsi"/>
        </w:rPr>
      </w:pPr>
      <w:r w:rsidRPr="004D749E">
        <w:rPr>
          <w:rFonts w:cstheme="minorHAnsi"/>
        </w:rPr>
        <w:lastRenderedPageBreak/>
        <w:t xml:space="preserve">• pro </w:t>
      </w:r>
      <w:r w:rsidR="00150260" w:rsidRPr="004D749E">
        <w:rPr>
          <w:rFonts w:cstheme="minorHAnsi"/>
        </w:rPr>
        <w:t xml:space="preserve">zvýšení možnosti </w:t>
      </w:r>
      <w:r w:rsidRPr="004D749E">
        <w:rPr>
          <w:rFonts w:cstheme="minorHAnsi"/>
        </w:rPr>
        <w:t>bezbolestn</w:t>
      </w:r>
      <w:r w:rsidR="00150260" w:rsidRPr="004D749E">
        <w:rPr>
          <w:rFonts w:cstheme="minorHAnsi"/>
        </w:rPr>
        <w:t>ého</w:t>
      </w:r>
      <w:r w:rsidRPr="004D749E">
        <w:rPr>
          <w:rFonts w:cstheme="minorHAnsi"/>
        </w:rPr>
        <w:t xml:space="preserve"> pohyb</w:t>
      </w:r>
      <w:r w:rsidR="00150260" w:rsidRPr="004D749E">
        <w:rPr>
          <w:rFonts w:cstheme="minorHAnsi"/>
        </w:rPr>
        <w:t>u</w:t>
      </w:r>
      <w:r w:rsidRPr="004D749E">
        <w:rPr>
          <w:rFonts w:cstheme="minorHAnsi"/>
        </w:rPr>
        <w:t xml:space="preserve"> i ve stáří</w:t>
      </w:r>
    </w:p>
    <w:p w14:paraId="5A48890F" w14:textId="1B1758FF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Složení</w:t>
      </w:r>
    </w:p>
    <w:p w14:paraId="5371196B" w14:textId="7D1DA7C4" w:rsidR="007A22FA" w:rsidRPr="004D749E" w:rsidRDefault="00F119B0" w:rsidP="004C0518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Voda, </w:t>
      </w:r>
      <w:r w:rsidR="007A22FA" w:rsidRPr="004D749E">
        <w:rPr>
          <w:rFonts w:cstheme="minorHAnsi"/>
        </w:rPr>
        <w:t>cukr, glukózový sirup, želatina vepřová (</w:t>
      </w:r>
      <w:r w:rsidR="009C0D80" w:rsidRPr="004D749E">
        <w:rPr>
          <w:rFonts w:cstheme="minorHAnsi"/>
        </w:rPr>
        <w:t>12</w:t>
      </w:r>
      <w:r w:rsidR="007A22FA" w:rsidRPr="004D749E">
        <w:rPr>
          <w:rFonts w:cstheme="minorHAnsi"/>
        </w:rPr>
        <w:t>,</w:t>
      </w:r>
      <w:r w:rsidR="006D6029">
        <w:rPr>
          <w:rFonts w:cstheme="minorHAnsi"/>
        </w:rPr>
        <w:t>8</w:t>
      </w:r>
      <w:r w:rsidR="009C0D80" w:rsidRPr="004D749E">
        <w:rPr>
          <w:rFonts w:cstheme="minorHAnsi"/>
        </w:rPr>
        <w:t xml:space="preserve"> </w:t>
      </w:r>
      <w:r w:rsidR="007A22FA" w:rsidRPr="004D749E">
        <w:rPr>
          <w:rFonts w:cstheme="minorHAnsi"/>
        </w:rPr>
        <w:t>%), chondroitin sulfát (1,</w:t>
      </w:r>
      <w:r w:rsidR="006D6029">
        <w:rPr>
          <w:rFonts w:cstheme="minorHAnsi"/>
        </w:rPr>
        <w:t>87</w:t>
      </w:r>
      <w:r w:rsidR="009C0D80" w:rsidRPr="004D749E">
        <w:rPr>
          <w:rFonts w:cstheme="minorHAnsi"/>
        </w:rPr>
        <w:t xml:space="preserve"> </w:t>
      </w:r>
      <w:r w:rsidR="007A22FA" w:rsidRPr="004D749E">
        <w:rPr>
          <w:rFonts w:cstheme="minorHAnsi"/>
        </w:rPr>
        <w:t xml:space="preserve">%), </w:t>
      </w:r>
      <w:proofErr w:type="spellStart"/>
      <w:r w:rsidRPr="004D749E">
        <w:rPr>
          <w:rFonts w:cstheme="minorHAnsi"/>
        </w:rPr>
        <w:t>sorban</w:t>
      </w:r>
      <w:proofErr w:type="spellEnd"/>
      <w:r w:rsidRPr="004D749E">
        <w:rPr>
          <w:rFonts w:cstheme="minorHAnsi"/>
        </w:rPr>
        <w:t xml:space="preserve"> draselný</w:t>
      </w:r>
      <w:r w:rsidR="007A22FA" w:rsidRPr="004D749E">
        <w:rPr>
          <w:rFonts w:cstheme="minorHAnsi"/>
        </w:rPr>
        <w:t>, glyceri</w:t>
      </w:r>
      <w:r w:rsidR="00BD7D48" w:rsidRPr="004D749E">
        <w:rPr>
          <w:rFonts w:cstheme="minorHAnsi"/>
        </w:rPr>
        <w:t>n, kyselina hyaluronová (0,4 %)</w:t>
      </w:r>
      <w:r w:rsidR="00660A89" w:rsidRPr="004D749E">
        <w:rPr>
          <w:rFonts w:cstheme="minorHAnsi"/>
        </w:rPr>
        <w:t xml:space="preserve">, </w:t>
      </w:r>
      <w:r w:rsidRPr="004D749E">
        <w:rPr>
          <w:rFonts w:cstheme="minorHAnsi"/>
        </w:rPr>
        <w:t xml:space="preserve">zchutňující látka (jablečné aroma), </w:t>
      </w:r>
      <w:r w:rsidR="00660A89" w:rsidRPr="004D749E">
        <w:rPr>
          <w:rFonts w:cstheme="minorHAnsi"/>
        </w:rPr>
        <w:t xml:space="preserve">mořská řasa </w:t>
      </w:r>
      <w:proofErr w:type="spellStart"/>
      <w:r w:rsidR="00660A89" w:rsidRPr="004D749E">
        <w:rPr>
          <w:rFonts w:cstheme="minorHAnsi"/>
        </w:rPr>
        <w:t>chlorella</w:t>
      </w:r>
      <w:proofErr w:type="spellEnd"/>
      <w:r w:rsidRPr="004D749E">
        <w:rPr>
          <w:rFonts w:cstheme="minorHAnsi"/>
        </w:rPr>
        <w:t>, kyselina citrónová, p</w:t>
      </w:r>
      <w:r w:rsidR="007A22FA" w:rsidRPr="004D749E">
        <w:rPr>
          <w:rFonts w:cstheme="minorHAnsi"/>
        </w:rPr>
        <w:t>ovrchová úprava želé kostek proti slepování (kokosový</w:t>
      </w:r>
      <w:r w:rsidR="00362130" w:rsidRPr="004D749E">
        <w:rPr>
          <w:rFonts w:cstheme="minorHAnsi"/>
        </w:rPr>
        <w:t>,</w:t>
      </w:r>
      <w:r w:rsidR="007A22FA" w:rsidRPr="004D749E">
        <w:rPr>
          <w:rFonts w:cstheme="minorHAnsi"/>
        </w:rPr>
        <w:t xml:space="preserve"> řepkový olej</w:t>
      </w:r>
      <w:r w:rsidR="00362130" w:rsidRPr="004D749E">
        <w:rPr>
          <w:rFonts w:cstheme="minorHAnsi"/>
        </w:rPr>
        <w:t xml:space="preserve"> a karnaubský vosk</w:t>
      </w:r>
      <w:r w:rsidR="007A22FA" w:rsidRPr="004D749E">
        <w:rPr>
          <w:rFonts w:cstheme="minorHAnsi"/>
        </w:rPr>
        <w:t>)</w:t>
      </w:r>
      <w:r w:rsidR="006D6029">
        <w:rPr>
          <w:rFonts w:cstheme="minorHAnsi"/>
        </w:rPr>
        <w:t>.</w:t>
      </w:r>
    </w:p>
    <w:p w14:paraId="3BE199F2" w14:textId="5416215C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NÁVOD K POUŽITÍ</w:t>
      </w:r>
    </w:p>
    <w:p w14:paraId="58DBB6DF" w14:textId="3EF9804C" w:rsidR="007A22FA" w:rsidRPr="004D749E" w:rsidRDefault="00993E4B" w:rsidP="007A22FA">
      <w:pPr>
        <w:rPr>
          <w:rFonts w:cstheme="minorHAnsi"/>
        </w:rPr>
      </w:pPr>
      <w:r w:rsidRPr="004D749E">
        <w:rPr>
          <w:rFonts w:cstheme="minorHAnsi"/>
        </w:rPr>
        <w:t>Geloren</w:t>
      </w:r>
      <w:r w:rsidR="00A8306A" w:rsidRPr="004D749E">
        <w:rPr>
          <w:rFonts w:cstheme="minorHAnsi"/>
        </w:rPr>
        <w:t xml:space="preserve"> HA </w:t>
      </w:r>
      <w:r w:rsidR="00545861" w:rsidRPr="004D749E">
        <w:rPr>
          <w:rFonts w:cstheme="minorHAnsi"/>
        </w:rPr>
        <w:t xml:space="preserve">můžete nabídnout </w:t>
      </w:r>
      <w:r w:rsidRPr="004D749E">
        <w:rPr>
          <w:rFonts w:cstheme="minorHAnsi"/>
        </w:rPr>
        <w:t>zvířeti</w:t>
      </w:r>
      <w:r w:rsidR="00545861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 xml:space="preserve">přímo </w:t>
      </w:r>
      <w:r w:rsidR="00DB3156" w:rsidRPr="004D749E">
        <w:rPr>
          <w:rFonts w:cstheme="minorHAnsi"/>
        </w:rPr>
        <w:t xml:space="preserve">z ruky nebo </w:t>
      </w:r>
      <w:r w:rsidR="00F119B0" w:rsidRPr="004D749E">
        <w:rPr>
          <w:rFonts w:cstheme="minorHAnsi"/>
        </w:rPr>
        <w:t xml:space="preserve">želé </w:t>
      </w:r>
      <w:r w:rsidR="00DB3156" w:rsidRPr="004D749E">
        <w:rPr>
          <w:rFonts w:cstheme="minorHAnsi"/>
        </w:rPr>
        <w:t xml:space="preserve">nakrájet na menší části a zamíchat do krmiva. </w:t>
      </w:r>
      <w:r w:rsidR="00545861" w:rsidRPr="004D749E">
        <w:rPr>
          <w:rFonts w:cstheme="minorHAnsi"/>
        </w:rPr>
        <w:t xml:space="preserve">Přípravek koně většinou přijímají ochotně díky sladké chuti a </w:t>
      </w:r>
      <w:r w:rsidR="00B84DA3" w:rsidRPr="004D749E">
        <w:rPr>
          <w:rFonts w:cstheme="minorHAnsi"/>
        </w:rPr>
        <w:t>jablečn</w:t>
      </w:r>
      <w:r w:rsidR="00545861" w:rsidRPr="004D749E">
        <w:rPr>
          <w:rFonts w:cstheme="minorHAnsi"/>
        </w:rPr>
        <w:t>ému aroma.</w:t>
      </w:r>
    </w:p>
    <w:p w14:paraId="216C2366" w14:textId="65BB1917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DÁVKOVÁNÍ</w:t>
      </w:r>
    </w:p>
    <w:p w14:paraId="4C96BC86" w14:textId="0304238D" w:rsidR="007A22FA" w:rsidRPr="004D749E" w:rsidRDefault="007A22FA" w:rsidP="0075691D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Podle váhy podávejte </w:t>
      </w:r>
      <w:r w:rsidR="00F119B0" w:rsidRPr="004D749E">
        <w:rPr>
          <w:rFonts w:cstheme="minorHAnsi"/>
        </w:rPr>
        <w:t xml:space="preserve">2 </w:t>
      </w:r>
      <w:r w:rsidRPr="004D749E">
        <w:rPr>
          <w:rFonts w:cstheme="minorHAnsi"/>
        </w:rPr>
        <w:t xml:space="preserve">až </w:t>
      </w:r>
      <w:r w:rsidR="00F119B0" w:rsidRPr="004D749E">
        <w:rPr>
          <w:rFonts w:cstheme="minorHAnsi"/>
        </w:rPr>
        <w:t>6</w:t>
      </w:r>
      <w:r w:rsidRPr="004D749E">
        <w:rPr>
          <w:rFonts w:cstheme="minorHAnsi"/>
        </w:rPr>
        <w:t xml:space="preserve"> </w:t>
      </w:r>
      <w:r w:rsidR="00F119B0" w:rsidRPr="004D749E">
        <w:rPr>
          <w:rFonts w:cstheme="minorHAnsi"/>
        </w:rPr>
        <w:t xml:space="preserve">želé </w:t>
      </w:r>
      <w:r w:rsidRPr="004D749E">
        <w:rPr>
          <w:rFonts w:cstheme="minorHAnsi"/>
        </w:rPr>
        <w:t>denně. Největší</w:t>
      </w:r>
      <w:r w:rsidR="002F2ADD" w:rsidRPr="004D749E">
        <w:rPr>
          <w:rFonts w:cstheme="minorHAnsi"/>
        </w:rPr>
        <w:t>ho</w:t>
      </w:r>
      <w:r w:rsidRPr="004D749E">
        <w:rPr>
          <w:rFonts w:cstheme="minorHAnsi"/>
        </w:rPr>
        <w:t xml:space="preserve"> účink</w:t>
      </w:r>
      <w:r w:rsidR="002F2ADD" w:rsidRPr="004D749E">
        <w:rPr>
          <w:rFonts w:cstheme="minorHAnsi"/>
        </w:rPr>
        <w:t>u</w:t>
      </w:r>
      <w:r w:rsidRPr="004D749E">
        <w:rPr>
          <w:rFonts w:cstheme="minorHAnsi"/>
        </w:rPr>
        <w:t xml:space="preserve"> dosáhnete při 90denním nepřetržitém</w:t>
      </w:r>
      <w:r w:rsidR="00353CCD" w:rsidRPr="004D749E">
        <w:rPr>
          <w:rFonts w:cstheme="minorHAnsi"/>
        </w:rPr>
        <w:t xml:space="preserve"> užív</w:t>
      </w:r>
      <w:r w:rsidR="00AE4F92" w:rsidRPr="004D749E">
        <w:rPr>
          <w:rFonts w:cstheme="minorHAnsi"/>
        </w:rPr>
        <w:t>ání</w:t>
      </w:r>
      <w:r w:rsidRPr="004D749E">
        <w:rPr>
          <w:rFonts w:cstheme="minorHAnsi"/>
        </w:rPr>
        <w:t>.</w:t>
      </w:r>
      <w:r w:rsidR="00353CCD" w:rsidRPr="004D749E">
        <w:rPr>
          <w:rFonts w:cstheme="minorHAnsi"/>
        </w:rPr>
        <w:t xml:space="preserve"> </w:t>
      </w:r>
      <w:r w:rsidRPr="004D749E">
        <w:rPr>
          <w:rFonts w:cstheme="minorHAnsi"/>
        </w:rPr>
        <w:t>Kúru doporučujeme zopakovat 3x ročně</w:t>
      </w:r>
      <w:r w:rsidR="003C3F25" w:rsidRPr="004D749E">
        <w:rPr>
          <w:rFonts w:cstheme="minorHAnsi"/>
        </w:rPr>
        <w:t>. Nepřekračujte doporučené denní dávkování.</w:t>
      </w:r>
    </w:p>
    <w:p w14:paraId="74EBB5B2" w14:textId="77777777" w:rsidR="00F119B0" w:rsidRPr="004D749E" w:rsidRDefault="00F119B0" w:rsidP="00F119B0">
      <w:pPr>
        <w:spacing w:after="0"/>
        <w:jc w:val="both"/>
        <w:rPr>
          <w:rFonts w:cstheme="minorHAnsi"/>
        </w:rPr>
      </w:pPr>
      <w:r w:rsidRPr="004D749E">
        <w:rPr>
          <w:rFonts w:cstheme="minorHAnsi"/>
        </w:rPr>
        <w:t>Kůň ˂ 100 kg 2 želé denně</w:t>
      </w:r>
    </w:p>
    <w:p w14:paraId="11A6731D" w14:textId="77777777" w:rsidR="00F119B0" w:rsidRPr="004D749E" w:rsidRDefault="00F119B0" w:rsidP="00F119B0">
      <w:pPr>
        <w:spacing w:after="0"/>
        <w:jc w:val="both"/>
        <w:rPr>
          <w:rFonts w:cstheme="minorHAnsi"/>
        </w:rPr>
      </w:pPr>
      <w:r w:rsidRPr="004D749E">
        <w:rPr>
          <w:rFonts w:cstheme="minorHAnsi"/>
        </w:rPr>
        <w:t>Kůň ˂ 400 kg 4 želé denně</w:t>
      </w:r>
    </w:p>
    <w:p w14:paraId="399AE658" w14:textId="77777777" w:rsidR="00F119B0" w:rsidRPr="004D749E" w:rsidRDefault="00F119B0" w:rsidP="00F119B0">
      <w:pPr>
        <w:jc w:val="both"/>
        <w:rPr>
          <w:rFonts w:cstheme="minorHAnsi"/>
        </w:rPr>
      </w:pPr>
      <w:r w:rsidRPr="004D749E">
        <w:rPr>
          <w:rFonts w:cstheme="minorHAnsi"/>
        </w:rPr>
        <w:t>Kůň ≥ 400 kg 6 želé denně</w:t>
      </w:r>
    </w:p>
    <w:p w14:paraId="080062D3" w14:textId="5D5A1333" w:rsidR="00993E4B" w:rsidRPr="004D749E" w:rsidRDefault="00993E4B" w:rsidP="00993E4B">
      <w:pPr>
        <w:rPr>
          <w:rFonts w:cstheme="minorHAnsi"/>
          <w:b/>
        </w:rPr>
      </w:pPr>
      <w:r w:rsidRPr="004D749E">
        <w:rPr>
          <w:rFonts w:cstheme="minorHAnsi"/>
          <w:b/>
        </w:rPr>
        <w:t>Upozornění:</w:t>
      </w:r>
    </w:p>
    <w:p w14:paraId="11DBF738" w14:textId="1AA5C150" w:rsidR="00993E4B" w:rsidRPr="004D749E" w:rsidRDefault="00993E4B" w:rsidP="0075691D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Geloren spotřebujte nejpozději do data uvedeného na </w:t>
      </w:r>
      <w:r w:rsidR="00141B7D" w:rsidRPr="004D749E">
        <w:rPr>
          <w:rFonts w:cstheme="minorHAnsi"/>
        </w:rPr>
        <w:t>kartonové krabici</w:t>
      </w:r>
      <w:r w:rsidRPr="004D749E">
        <w:rPr>
          <w:rFonts w:cstheme="minorHAnsi"/>
        </w:rPr>
        <w:t xml:space="preserve"> (EXP), číslo šarže je</w:t>
      </w:r>
      <w:r w:rsidR="00353CCD" w:rsidRPr="004D749E">
        <w:rPr>
          <w:rFonts w:cstheme="minorHAnsi"/>
        </w:rPr>
        <w:t xml:space="preserve"> vyznačeno</w:t>
      </w:r>
      <w:r w:rsidRPr="004D749E">
        <w:rPr>
          <w:rFonts w:cstheme="minorHAnsi"/>
        </w:rPr>
        <w:t xml:space="preserve"> na stejném místě (BATCH)</w:t>
      </w:r>
      <w:r w:rsidR="006D6029">
        <w:rPr>
          <w:rFonts w:cstheme="minorHAnsi"/>
        </w:rPr>
        <w:t>.</w:t>
      </w:r>
    </w:p>
    <w:p w14:paraId="5BD6E724" w14:textId="77777777" w:rsidR="00362130" w:rsidRPr="004D749E" w:rsidRDefault="00362130" w:rsidP="00362130">
      <w:pPr>
        <w:rPr>
          <w:rFonts w:cstheme="minorHAnsi"/>
        </w:rPr>
      </w:pPr>
      <w:r w:rsidRPr="004D749E">
        <w:rPr>
          <w:rFonts w:cstheme="minorHAnsi"/>
        </w:rPr>
        <w:t xml:space="preserve">Tmavé tečky nejsou na závadu, jde o řasu </w:t>
      </w:r>
      <w:proofErr w:type="spellStart"/>
      <w:r w:rsidRPr="004D749E">
        <w:rPr>
          <w:rFonts w:cstheme="minorHAnsi"/>
        </w:rPr>
        <w:t>chlorellu</w:t>
      </w:r>
      <w:proofErr w:type="spellEnd"/>
      <w:r w:rsidRPr="004D749E">
        <w:rPr>
          <w:rFonts w:cstheme="minorHAnsi"/>
        </w:rPr>
        <w:t>.</w:t>
      </w:r>
    </w:p>
    <w:p w14:paraId="3EA7EC85" w14:textId="6BF5478F" w:rsidR="00993E4B" w:rsidRPr="004D749E" w:rsidRDefault="00993E4B" w:rsidP="0075691D">
      <w:pPr>
        <w:jc w:val="both"/>
        <w:rPr>
          <w:rFonts w:cstheme="minorHAnsi"/>
        </w:rPr>
      </w:pPr>
      <w:r w:rsidRPr="004D749E">
        <w:rPr>
          <w:rFonts w:cstheme="minorHAnsi"/>
        </w:rPr>
        <w:t xml:space="preserve">Uchovávejte </w:t>
      </w:r>
      <w:r w:rsidR="00141B7D" w:rsidRPr="004D749E">
        <w:rPr>
          <w:rFonts w:cstheme="minorHAnsi"/>
        </w:rPr>
        <w:t xml:space="preserve">v suchu </w:t>
      </w:r>
      <w:r w:rsidRPr="004D749E">
        <w:rPr>
          <w:rFonts w:cstheme="minorHAnsi"/>
        </w:rPr>
        <w:t>při teplot</w:t>
      </w:r>
      <w:r w:rsidR="00141B7D" w:rsidRPr="004D749E">
        <w:rPr>
          <w:rFonts w:cstheme="minorHAnsi"/>
        </w:rPr>
        <w:t>ě</w:t>
      </w:r>
      <w:r w:rsidRPr="004D749E">
        <w:rPr>
          <w:rFonts w:cstheme="minorHAnsi"/>
        </w:rPr>
        <w:t xml:space="preserve"> 2</w:t>
      </w:r>
      <w:r w:rsidR="006D6029" w:rsidRPr="004D749E">
        <w:rPr>
          <w:rFonts w:cstheme="minorHAnsi"/>
        </w:rPr>
        <w:t>–</w:t>
      </w:r>
      <w:r w:rsidRPr="004D749E">
        <w:rPr>
          <w:rFonts w:cstheme="minorHAnsi"/>
        </w:rPr>
        <w:t>25</w:t>
      </w:r>
      <w:r w:rsidR="006D6029">
        <w:rPr>
          <w:rFonts w:cstheme="minorHAnsi"/>
        </w:rPr>
        <w:t xml:space="preserve"> </w:t>
      </w:r>
      <w:r w:rsidRPr="004D749E">
        <w:rPr>
          <w:rFonts w:cstheme="minorHAnsi"/>
        </w:rPr>
        <w:t>°C.</w:t>
      </w:r>
    </w:p>
    <w:p w14:paraId="4B29879A" w14:textId="519544F1" w:rsidR="00993E4B" w:rsidRPr="004D749E" w:rsidRDefault="00993E4B" w:rsidP="0075691D">
      <w:pPr>
        <w:jc w:val="both"/>
        <w:rPr>
          <w:rFonts w:cstheme="minorHAnsi"/>
        </w:rPr>
      </w:pPr>
      <w:r w:rsidRPr="004D749E">
        <w:rPr>
          <w:rFonts w:cstheme="minorHAnsi"/>
        </w:rPr>
        <w:t>Uchovávat mimo</w:t>
      </w:r>
      <w:r w:rsidR="00ED3090" w:rsidRPr="004D749E">
        <w:rPr>
          <w:rFonts w:cstheme="minorHAnsi"/>
        </w:rPr>
        <w:t xml:space="preserve"> dohled a</w:t>
      </w:r>
      <w:r w:rsidRPr="004D749E">
        <w:rPr>
          <w:rFonts w:cstheme="minorHAnsi"/>
        </w:rPr>
        <w:t xml:space="preserve"> dosah dětí.</w:t>
      </w:r>
    </w:p>
    <w:p w14:paraId="1343FE42" w14:textId="12462591" w:rsidR="00993E4B" w:rsidRPr="004D749E" w:rsidRDefault="00993E4B" w:rsidP="0075691D">
      <w:pPr>
        <w:jc w:val="both"/>
        <w:rPr>
          <w:rFonts w:cstheme="minorHAnsi"/>
        </w:rPr>
      </w:pPr>
      <w:r w:rsidRPr="004D749E">
        <w:rPr>
          <w:rFonts w:cstheme="minorHAnsi"/>
        </w:rPr>
        <w:t>Pouze pro zvířata</w:t>
      </w:r>
      <w:r w:rsidR="00ED3090" w:rsidRPr="004D749E">
        <w:rPr>
          <w:rFonts w:cstheme="minorHAnsi"/>
        </w:rPr>
        <w:t>.</w:t>
      </w:r>
    </w:p>
    <w:p w14:paraId="3BE1FFA4" w14:textId="5B0D6683" w:rsidR="00150260" w:rsidRPr="004D749E" w:rsidRDefault="007A22FA" w:rsidP="00362130">
      <w:pPr>
        <w:jc w:val="both"/>
        <w:rPr>
          <w:rFonts w:cstheme="minorHAnsi"/>
          <w:bCs/>
        </w:rPr>
      </w:pPr>
      <w:r w:rsidRPr="004D749E">
        <w:rPr>
          <w:rFonts w:cstheme="minorHAnsi"/>
          <w:b/>
          <w:bCs/>
        </w:rPr>
        <w:t>Číslo schválení veterinárního přípravku:</w:t>
      </w:r>
      <w:r w:rsidR="00362130" w:rsidRPr="004D749E">
        <w:rPr>
          <w:rFonts w:cstheme="minorHAnsi"/>
          <w:b/>
          <w:bCs/>
        </w:rPr>
        <w:t xml:space="preserve"> </w:t>
      </w:r>
      <w:r w:rsidR="00150260" w:rsidRPr="004D749E">
        <w:rPr>
          <w:rFonts w:cstheme="minorHAnsi"/>
          <w:bCs/>
        </w:rPr>
        <w:t>047-20/C</w:t>
      </w:r>
    </w:p>
    <w:p w14:paraId="64C3F741" w14:textId="6818FA9C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Výrobce a držitel rozhodnutí o schválení:</w:t>
      </w:r>
    </w:p>
    <w:p w14:paraId="4CF16F39" w14:textId="77777777" w:rsidR="007A22FA" w:rsidRPr="004D749E" w:rsidRDefault="007A22FA" w:rsidP="007A22FA">
      <w:pPr>
        <w:spacing w:after="0"/>
        <w:rPr>
          <w:rFonts w:cstheme="minorHAnsi"/>
        </w:rPr>
      </w:pPr>
      <w:r w:rsidRPr="004D749E">
        <w:rPr>
          <w:rFonts w:cstheme="minorHAnsi"/>
        </w:rPr>
        <w:t>Contipro a.s.</w:t>
      </w:r>
    </w:p>
    <w:p w14:paraId="6544CC26" w14:textId="77777777" w:rsidR="007A22FA" w:rsidRPr="004D749E" w:rsidRDefault="007A22FA" w:rsidP="007A22FA">
      <w:pPr>
        <w:spacing w:after="0"/>
        <w:rPr>
          <w:rFonts w:cstheme="minorHAnsi"/>
        </w:rPr>
      </w:pPr>
      <w:r w:rsidRPr="004D749E">
        <w:rPr>
          <w:rFonts w:cstheme="minorHAnsi"/>
        </w:rPr>
        <w:t>Dolní Dobrouč 401, 561 02</w:t>
      </w:r>
    </w:p>
    <w:p w14:paraId="1B58C3F8" w14:textId="77777777" w:rsidR="007A22FA" w:rsidRPr="004D749E" w:rsidRDefault="007A22FA" w:rsidP="007A22FA">
      <w:pPr>
        <w:spacing w:after="0"/>
        <w:rPr>
          <w:rFonts w:cstheme="minorHAnsi"/>
        </w:rPr>
      </w:pPr>
      <w:r w:rsidRPr="004D749E">
        <w:rPr>
          <w:rFonts w:cstheme="minorHAnsi"/>
        </w:rPr>
        <w:t>Česká republika</w:t>
      </w:r>
    </w:p>
    <w:p w14:paraId="3762C5BB" w14:textId="77777777" w:rsidR="007A22FA" w:rsidRPr="004D749E" w:rsidRDefault="00603D76" w:rsidP="007A22FA">
      <w:pPr>
        <w:rPr>
          <w:rFonts w:cstheme="minorHAnsi"/>
        </w:rPr>
      </w:pPr>
      <w:hyperlink r:id="rId13" w:history="1">
        <w:r w:rsidR="007A22FA" w:rsidRPr="004D749E">
          <w:rPr>
            <w:rStyle w:val="Hypertextovodkaz"/>
            <w:rFonts w:cstheme="minorHAnsi"/>
            <w:color w:val="auto"/>
          </w:rPr>
          <w:t>www.contipro.cz</w:t>
        </w:r>
      </w:hyperlink>
    </w:p>
    <w:p w14:paraId="63485918" w14:textId="6424E7B5" w:rsidR="007A22FA" w:rsidRPr="004D749E" w:rsidRDefault="007A22FA" w:rsidP="007A22FA">
      <w:pPr>
        <w:spacing w:after="0"/>
        <w:rPr>
          <w:rFonts w:cstheme="minorHAnsi"/>
        </w:rPr>
      </w:pPr>
      <w:r w:rsidRPr="004D749E">
        <w:rPr>
          <w:rFonts w:cstheme="minorHAnsi"/>
        </w:rPr>
        <w:t xml:space="preserve">tel: +420 465 </w:t>
      </w:r>
      <w:r w:rsidR="006D6029" w:rsidRPr="004D749E">
        <w:rPr>
          <w:rFonts w:cstheme="minorHAnsi"/>
        </w:rPr>
        <w:t>5</w:t>
      </w:r>
      <w:r w:rsidR="006D6029">
        <w:rPr>
          <w:rFonts w:cstheme="minorHAnsi"/>
        </w:rPr>
        <w:t>19</w:t>
      </w:r>
      <w:r w:rsidR="006D6029" w:rsidRPr="004D749E">
        <w:rPr>
          <w:rFonts w:cstheme="minorHAnsi"/>
        </w:rPr>
        <w:t> </w:t>
      </w:r>
      <w:r w:rsidR="006D6029">
        <w:rPr>
          <w:rFonts w:cstheme="minorHAnsi"/>
        </w:rPr>
        <w:t>530</w:t>
      </w:r>
    </w:p>
    <w:p w14:paraId="698ED677" w14:textId="76311620" w:rsidR="007A22FA" w:rsidRPr="004D749E" w:rsidRDefault="00141B7D" w:rsidP="007A22FA">
      <w:pPr>
        <w:rPr>
          <w:rFonts w:cstheme="minorHAnsi"/>
        </w:rPr>
      </w:pPr>
      <w:r w:rsidRPr="004D749E">
        <w:rPr>
          <w:rFonts w:cstheme="minorHAnsi"/>
        </w:rPr>
        <w:t>e-</w:t>
      </w:r>
      <w:r w:rsidR="007A22FA" w:rsidRPr="004D749E">
        <w:rPr>
          <w:rFonts w:cstheme="minorHAnsi"/>
        </w:rPr>
        <w:t xml:space="preserve">mail: </w:t>
      </w:r>
      <w:hyperlink r:id="rId14" w:history="1">
        <w:r w:rsidRPr="004D749E">
          <w:rPr>
            <w:rStyle w:val="Hypertextovodkaz"/>
            <w:rFonts w:cstheme="minorHAnsi"/>
            <w:color w:val="auto"/>
          </w:rPr>
          <w:t>sales@aktivnizvire.cz</w:t>
        </w:r>
      </w:hyperlink>
    </w:p>
    <w:p w14:paraId="310E31BF" w14:textId="7BCEC166" w:rsidR="007A22FA" w:rsidRPr="004D749E" w:rsidRDefault="007A22FA" w:rsidP="007A22FA">
      <w:pPr>
        <w:rPr>
          <w:rFonts w:cstheme="minorHAnsi"/>
          <w:b/>
        </w:rPr>
      </w:pPr>
      <w:r w:rsidRPr="004D749E">
        <w:rPr>
          <w:rFonts w:cstheme="minorHAnsi"/>
          <w:b/>
        </w:rPr>
        <w:t>Čistá hmotnost</w:t>
      </w:r>
    </w:p>
    <w:p w14:paraId="08972DE1" w14:textId="0740CC5A" w:rsidR="007A22FA" w:rsidRPr="004D749E" w:rsidRDefault="007A22FA" w:rsidP="007A22FA">
      <w:pPr>
        <w:rPr>
          <w:rFonts w:cstheme="minorHAnsi"/>
        </w:rPr>
      </w:pPr>
      <w:r w:rsidRPr="004D749E">
        <w:rPr>
          <w:rFonts w:cstheme="minorHAnsi"/>
        </w:rPr>
        <w:t>450 g</w:t>
      </w:r>
    </w:p>
    <w:p w14:paraId="2AC7BAC6" w14:textId="5BEC5144" w:rsidR="007A22FA" w:rsidRPr="004D749E" w:rsidRDefault="007A22FA" w:rsidP="007A22FA">
      <w:pPr>
        <w:rPr>
          <w:rFonts w:cstheme="minorHAnsi"/>
          <w:b/>
          <w:bCs/>
        </w:rPr>
      </w:pPr>
      <w:r w:rsidRPr="004D749E">
        <w:rPr>
          <w:rFonts w:cstheme="minorHAnsi"/>
          <w:b/>
          <w:bCs/>
        </w:rPr>
        <w:t>Želé v balení</w:t>
      </w:r>
    </w:p>
    <w:p w14:paraId="4B5513F2" w14:textId="74488324" w:rsidR="007A22FA" w:rsidRPr="004D749E" w:rsidRDefault="00141B7D" w:rsidP="007A22FA">
      <w:pPr>
        <w:rPr>
          <w:rFonts w:cstheme="minorHAnsi"/>
        </w:rPr>
      </w:pPr>
      <w:r w:rsidRPr="004D749E">
        <w:rPr>
          <w:rFonts w:cstheme="minorHAnsi"/>
        </w:rPr>
        <w:t>6</w:t>
      </w:r>
      <w:r w:rsidR="007A22FA" w:rsidRPr="004D749E">
        <w:rPr>
          <w:rFonts w:cstheme="minorHAnsi"/>
        </w:rPr>
        <w:t xml:space="preserve">0 ± </w:t>
      </w:r>
      <w:r w:rsidRPr="004D749E">
        <w:rPr>
          <w:rFonts w:cstheme="minorHAnsi"/>
        </w:rPr>
        <w:t>2</w:t>
      </w:r>
      <w:r w:rsidR="007A22FA" w:rsidRPr="004D749E">
        <w:rPr>
          <w:rFonts w:cstheme="minorHAnsi"/>
        </w:rPr>
        <w:t xml:space="preserve"> ks</w:t>
      </w:r>
    </w:p>
    <w:p w14:paraId="172D3D62" w14:textId="49145FB4" w:rsidR="00CA0732" w:rsidRPr="004D749E" w:rsidRDefault="00CA0732">
      <w:pPr>
        <w:rPr>
          <w:rFonts w:cstheme="minorHAnsi"/>
        </w:rPr>
      </w:pPr>
    </w:p>
    <w:sectPr w:rsidR="00CA0732" w:rsidRPr="004D74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86DB" w14:textId="77777777" w:rsidR="00603D76" w:rsidRDefault="00603D76" w:rsidP="00E72C0B">
      <w:pPr>
        <w:spacing w:after="0" w:line="240" w:lineRule="auto"/>
      </w:pPr>
      <w:r>
        <w:separator/>
      </w:r>
    </w:p>
  </w:endnote>
  <w:endnote w:type="continuationSeparator" w:id="0">
    <w:p w14:paraId="67FBE805" w14:textId="77777777" w:rsidR="00603D76" w:rsidRDefault="00603D76" w:rsidP="00E7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F237" w14:textId="77777777" w:rsidR="002C7E56" w:rsidRDefault="002C7E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1AF4" w14:textId="77777777" w:rsidR="002C7E56" w:rsidRDefault="002C7E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CC08" w14:textId="77777777" w:rsidR="002C7E56" w:rsidRDefault="002C7E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197AE" w14:textId="77777777" w:rsidR="00603D76" w:rsidRDefault="00603D76" w:rsidP="00E72C0B">
      <w:pPr>
        <w:spacing w:after="0" w:line="240" w:lineRule="auto"/>
      </w:pPr>
      <w:r>
        <w:separator/>
      </w:r>
    </w:p>
  </w:footnote>
  <w:footnote w:type="continuationSeparator" w:id="0">
    <w:p w14:paraId="64F0D703" w14:textId="77777777" w:rsidR="00603D76" w:rsidRDefault="00603D76" w:rsidP="00E7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E9D0A" w14:textId="77777777" w:rsidR="002C7E56" w:rsidRDefault="002C7E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8A13" w14:textId="13E7066D" w:rsidR="00B005C3" w:rsidRPr="00684059" w:rsidRDefault="00684059" w:rsidP="00684059">
    <w:pPr>
      <w:jc w:val="both"/>
      <w:rPr>
        <w:rFonts w:ascii="Calibri" w:hAnsi="Calibri"/>
        <w:b/>
        <w:bCs/>
      </w:rPr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 xml:space="preserve">na </w:t>
    </w:r>
    <w:sdt>
      <w:sdtPr>
        <w:id w:val="1508096970"/>
        <w:placeholder>
          <w:docPart w:val="FFD5AD5B3FCF4F01A0D596924C4DE0C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2C7E56">
          <w:t>vnější a vnitřní obal</w:t>
        </w:r>
      </w:sdtContent>
    </w:sdt>
    <w:r w:rsidR="002C7E56" w:rsidRPr="00E1769A">
      <w:rPr>
        <w:bCs/>
      </w:rPr>
      <w:t xml:space="preserve"> </w:t>
    </w:r>
    <w:r w:rsidRPr="003E6FA3">
      <w:rPr>
        <w:rFonts w:ascii="Calibri" w:hAnsi="Calibri"/>
        <w:bCs/>
      </w:rPr>
      <w:t xml:space="preserve">součást dokumentace schválené rozhodnutím </w:t>
    </w:r>
    <w:proofErr w:type="spellStart"/>
    <w:r w:rsidRPr="003E6FA3">
      <w:rPr>
        <w:rFonts w:ascii="Calibri" w:hAnsi="Calibri"/>
        <w:bCs/>
      </w:rPr>
      <w:t>sp.zn</w:t>
    </w:r>
    <w:proofErr w:type="spellEnd"/>
    <w:r w:rsidRPr="003E6FA3">
      <w:rPr>
        <w:rFonts w:ascii="Calibri" w:hAnsi="Calibri"/>
        <w:bCs/>
      </w:rPr>
      <w:t xml:space="preserve">. </w:t>
    </w:r>
    <w:sdt>
      <w:sdtPr>
        <w:rPr>
          <w:rFonts w:ascii="Calibri" w:hAnsi="Calibri"/>
          <w:bCs/>
        </w:rPr>
        <w:id w:val="1980487294"/>
        <w:placeholder>
          <w:docPart w:val="13F6C907B4A44A549FCFBDED49B582DB"/>
        </w:placeholder>
        <w:text/>
      </w:sdtPr>
      <w:sdtEndPr/>
      <w:sdtContent>
        <w:r>
          <w:rPr>
            <w:rFonts w:ascii="Calibri" w:hAnsi="Calibri"/>
            <w:bCs/>
          </w:rPr>
          <w:t>USKVBL/6562/2025/POD</w:t>
        </w:r>
      </w:sdtContent>
    </w:sdt>
    <w:r w:rsidRPr="003E6FA3">
      <w:rPr>
        <w:rFonts w:ascii="Calibri" w:hAnsi="Calibri"/>
        <w:bCs/>
      </w:rPr>
      <w:t xml:space="preserve">, č.j. </w:t>
    </w:r>
    <w:sdt>
      <w:sdtPr>
        <w:rPr>
          <w:rFonts w:ascii="Calibri" w:hAnsi="Calibri"/>
          <w:bCs/>
        </w:rPr>
        <w:id w:val="473950226"/>
        <w:placeholder>
          <w:docPart w:val="13F6C907B4A44A549FCFBDED49B582DB"/>
        </w:placeholder>
        <w:text/>
      </w:sdtPr>
      <w:sdtEndPr/>
      <w:sdtContent>
        <w:r w:rsidR="002C7E56" w:rsidRPr="002C7E56">
          <w:rPr>
            <w:rFonts w:ascii="Calibri" w:hAnsi="Calibri"/>
            <w:bCs/>
          </w:rPr>
          <w:t>USKVBL/7895/2025/REG-</w:t>
        </w:r>
        <w:proofErr w:type="spellStart"/>
        <w:r w:rsidR="002C7E56" w:rsidRPr="002C7E56">
          <w:rPr>
            <w:rFonts w:ascii="Calibri" w:hAnsi="Calibri"/>
            <w:bCs/>
          </w:rPr>
          <w:t>Gro</w:t>
        </w:r>
        <w:proofErr w:type="spellEnd"/>
      </w:sdtContent>
    </w:sdt>
    <w:r w:rsidRPr="003E6FA3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63483650"/>
        <w:placeholder>
          <w:docPart w:val="0AE64A58FE84482D9CDA5865C5B14695"/>
        </w:placeholder>
        <w:date w:fullDate="2025-06-0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C7E56">
          <w:rPr>
            <w:rFonts w:ascii="Calibri" w:hAnsi="Calibri"/>
            <w:bCs/>
          </w:rPr>
          <w:t>9.6.2025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A2488F852EEF48D8AE2AF6140DC9AF8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změně rozhodnutí o 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130401005"/>
        <w:placeholder>
          <w:docPart w:val="F445321D233546AFA13C544902403593"/>
        </w:placeholder>
        <w:text/>
      </w:sdtPr>
      <w:sdtEndPr/>
      <w:sdtContent>
        <w:proofErr w:type="spellStart"/>
        <w:r>
          <w:rPr>
            <w:rFonts w:ascii="Calibri" w:hAnsi="Calibri"/>
          </w:rPr>
          <w:t>Geloren</w:t>
        </w:r>
        <w:proofErr w:type="spellEnd"/>
        <w:r>
          <w:rPr>
            <w:rFonts w:ascii="Calibri" w:hAnsi="Calibri"/>
          </w:rPr>
          <w:t xml:space="preserve"> HA jablečný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6332" w14:textId="77777777" w:rsidR="002C7E56" w:rsidRDefault="002C7E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BDC"/>
    <w:multiLevelType w:val="hybridMultilevel"/>
    <w:tmpl w:val="497C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C8"/>
    <w:rsid w:val="00000320"/>
    <w:rsid w:val="00001889"/>
    <w:rsid w:val="000171AE"/>
    <w:rsid w:val="00057D6D"/>
    <w:rsid w:val="00060BB1"/>
    <w:rsid w:val="000F045E"/>
    <w:rsid w:val="000F1ABB"/>
    <w:rsid w:val="00100AEC"/>
    <w:rsid w:val="001032A3"/>
    <w:rsid w:val="00125713"/>
    <w:rsid w:val="00141B7D"/>
    <w:rsid w:val="00147757"/>
    <w:rsid w:val="00150260"/>
    <w:rsid w:val="00176E7B"/>
    <w:rsid w:val="0017704F"/>
    <w:rsid w:val="0018529A"/>
    <w:rsid w:val="001A5CDE"/>
    <w:rsid w:val="001B5990"/>
    <w:rsid w:val="001D0659"/>
    <w:rsid w:val="001F75CD"/>
    <w:rsid w:val="00270E79"/>
    <w:rsid w:val="002746BC"/>
    <w:rsid w:val="00280D84"/>
    <w:rsid w:val="002833E0"/>
    <w:rsid w:val="00291F1C"/>
    <w:rsid w:val="002B2A92"/>
    <w:rsid w:val="002C5714"/>
    <w:rsid w:val="002C7038"/>
    <w:rsid w:val="002C7E56"/>
    <w:rsid w:val="002F2ADD"/>
    <w:rsid w:val="002F52C5"/>
    <w:rsid w:val="00302ECC"/>
    <w:rsid w:val="0033256F"/>
    <w:rsid w:val="00340ED2"/>
    <w:rsid w:val="00341064"/>
    <w:rsid w:val="00347B31"/>
    <w:rsid w:val="00353CCD"/>
    <w:rsid w:val="00362130"/>
    <w:rsid w:val="0038301A"/>
    <w:rsid w:val="0039314F"/>
    <w:rsid w:val="00395C39"/>
    <w:rsid w:val="003B4ADB"/>
    <w:rsid w:val="003C2AA3"/>
    <w:rsid w:val="003C3F25"/>
    <w:rsid w:val="003C5E1D"/>
    <w:rsid w:val="003E21B1"/>
    <w:rsid w:val="003F5FB2"/>
    <w:rsid w:val="004357F9"/>
    <w:rsid w:val="00435F77"/>
    <w:rsid w:val="004462DD"/>
    <w:rsid w:val="0045650D"/>
    <w:rsid w:val="00471F2F"/>
    <w:rsid w:val="00477FB5"/>
    <w:rsid w:val="00484CE9"/>
    <w:rsid w:val="004B1C21"/>
    <w:rsid w:val="004C0518"/>
    <w:rsid w:val="004D3E25"/>
    <w:rsid w:val="004D749E"/>
    <w:rsid w:val="004E22B8"/>
    <w:rsid w:val="004E5B92"/>
    <w:rsid w:val="004F02C1"/>
    <w:rsid w:val="004F51D9"/>
    <w:rsid w:val="00511A1E"/>
    <w:rsid w:val="005227D4"/>
    <w:rsid w:val="00524A4B"/>
    <w:rsid w:val="005350A0"/>
    <w:rsid w:val="00545861"/>
    <w:rsid w:val="00546F69"/>
    <w:rsid w:val="00547977"/>
    <w:rsid w:val="0055505F"/>
    <w:rsid w:val="00563DBD"/>
    <w:rsid w:val="005665A2"/>
    <w:rsid w:val="00575297"/>
    <w:rsid w:val="005A6018"/>
    <w:rsid w:val="005B7AE0"/>
    <w:rsid w:val="005D6555"/>
    <w:rsid w:val="005E7C94"/>
    <w:rsid w:val="005F3C3C"/>
    <w:rsid w:val="00603D76"/>
    <w:rsid w:val="00606261"/>
    <w:rsid w:val="00645A7C"/>
    <w:rsid w:val="006538AE"/>
    <w:rsid w:val="00660A89"/>
    <w:rsid w:val="00684059"/>
    <w:rsid w:val="00694407"/>
    <w:rsid w:val="006A6DAB"/>
    <w:rsid w:val="006C606F"/>
    <w:rsid w:val="006D18B3"/>
    <w:rsid w:val="006D2941"/>
    <w:rsid w:val="006D6029"/>
    <w:rsid w:val="00704928"/>
    <w:rsid w:val="0075691D"/>
    <w:rsid w:val="007977E2"/>
    <w:rsid w:val="007A22FA"/>
    <w:rsid w:val="007C434F"/>
    <w:rsid w:val="007D444F"/>
    <w:rsid w:val="007E04A5"/>
    <w:rsid w:val="007E2E8A"/>
    <w:rsid w:val="007F0099"/>
    <w:rsid w:val="00801A15"/>
    <w:rsid w:val="00802B16"/>
    <w:rsid w:val="008316E9"/>
    <w:rsid w:val="00862A78"/>
    <w:rsid w:val="00893BC9"/>
    <w:rsid w:val="008A0B59"/>
    <w:rsid w:val="008A5D2A"/>
    <w:rsid w:val="008B383A"/>
    <w:rsid w:val="008C5DA2"/>
    <w:rsid w:val="008D2F5E"/>
    <w:rsid w:val="00910BA3"/>
    <w:rsid w:val="00914E1E"/>
    <w:rsid w:val="009301A2"/>
    <w:rsid w:val="009566CD"/>
    <w:rsid w:val="009676E8"/>
    <w:rsid w:val="00972CC9"/>
    <w:rsid w:val="0097347F"/>
    <w:rsid w:val="009817BD"/>
    <w:rsid w:val="00993E4B"/>
    <w:rsid w:val="009B0A1A"/>
    <w:rsid w:val="009B2804"/>
    <w:rsid w:val="009C0D80"/>
    <w:rsid w:val="009C4504"/>
    <w:rsid w:val="009E04CC"/>
    <w:rsid w:val="00A14C59"/>
    <w:rsid w:val="00A20A93"/>
    <w:rsid w:val="00A5154F"/>
    <w:rsid w:val="00A8047E"/>
    <w:rsid w:val="00A8306A"/>
    <w:rsid w:val="00A85B90"/>
    <w:rsid w:val="00AC51A0"/>
    <w:rsid w:val="00AD0409"/>
    <w:rsid w:val="00AD53BE"/>
    <w:rsid w:val="00AE4057"/>
    <w:rsid w:val="00AE4F92"/>
    <w:rsid w:val="00B005C3"/>
    <w:rsid w:val="00B20A75"/>
    <w:rsid w:val="00B303F3"/>
    <w:rsid w:val="00B35548"/>
    <w:rsid w:val="00B37ECB"/>
    <w:rsid w:val="00B4026A"/>
    <w:rsid w:val="00B66CA8"/>
    <w:rsid w:val="00B74092"/>
    <w:rsid w:val="00B84DA3"/>
    <w:rsid w:val="00B84DC3"/>
    <w:rsid w:val="00B8543B"/>
    <w:rsid w:val="00B94024"/>
    <w:rsid w:val="00BD7D48"/>
    <w:rsid w:val="00C03237"/>
    <w:rsid w:val="00C06EF1"/>
    <w:rsid w:val="00C2126C"/>
    <w:rsid w:val="00C23E58"/>
    <w:rsid w:val="00C4226D"/>
    <w:rsid w:val="00C4459E"/>
    <w:rsid w:val="00C52092"/>
    <w:rsid w:val="00C971E5"/>
    <w:rsid w:val="00CA0732"/>
    <w:rsid w:val="00CE2DC6"/>
    <w:rsid w:val="00CF0771"/>
    <w:rsid w:val="00CF370A"/>
    <w:rsid w:val="00D035CB"/>
    <w:rsid w:val="00D13BA5"/>
    <w:rsid w:val="00D3445C"/>
    <w:rsid w:val="00D83AC8"/>
    <w:rsid w:val="00D94DB1"/>
    <w:rsid w:val="00DA05C5"/>
    <w:rsid w:val="00DB3156"/>
    <w:rsid w:val="00DD7927"/>
    <w:rsid w:val="00DE5572"/>
    <w:rsid w:val="00E00FDE"/>
    <w:rsid w:val="00E0434D"/>
    <w:rsid w:val="00E72C0B"/>
    <w:rsid w:val="00E8128F"/>
    <w:rsid w:val="00E92F75"/>
    <w:rsid w:val="00ED2341"/>
    <w:rsid w:val="00ED3090"/>
    <w:rsid w:val="00F0520A"/>
    <w:rsid w:val="00F119B0"/>
    <w:rsid w:val="00F12985"/>
    <w:rsid w:val="00F14838"/>
    <w:rsid w:val="00F663D4"/>
    <w:rsid w:val="00F9312B"/>
    <w:rsid w:val="00FC1215"/>
    <w:rsid w:val="00FD035C"/>
    <w:rsid w:val="00FD0484"/>
    <w:rsid w:val="00FE59CE"/>
    <w:rsid w:val="00FF0D0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3E37"/>
  <w15:docId w15:val="{CF9CE404-D0AE-496C-990B-5281903E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0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2C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A0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0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5C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C0B"/>
  </w:style>
  <w:style w:type="paragraph" w:styleId="Zpat">
    <w:name w:val="footer"/>
    <w:basedOn w:val="Normln"/>
    <w:link w:val="Zpat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C0B"/>
  </w:style>
  <w:style w:type="character" w:styleId="Zstupntext">
    <w:name w:val="Placeholder Text"/>
    <w:rsid w:val="00E72C0B"/>
    <w:rPr>
      <w:color w:val="808080"/>
    </w:rPr>
  </w:style>
  <w:style w:type="character" w:customStyle="1" w:styleId="Styl2">
    <w:name w:val="Styl2"/>
    <w:basedOn w:val="Standardnpsmoodstavce"/>
    <w:uiPriority w:val="1"/>
    <w:rsid w:val="00E72C0B"/>
    <w:rPr>
      <w:b/>
      <w:bCs w:val="0"/>
    </w:rPr>
  </w:style>
  <w:style w:type="character" w:styleId="Siln">
    <w:name w:val="Strong"/>
    <w:basedOn w:val="Standardnpsmoodstavce"/>
    <w:uiPriority w:val="22"/>
    <w:qFormat/>
    <w:rsid w:val="00E72C0B"/>
    <w:rPr>
      <w:b/>
      <w:bCs/>
    </w:rPr>
  </w:style>
  <w:style w:type="paragraph" w:styleId="Revize">
    <w:name w:val="Revision"/>
    <w:hidden/>
    <w:uiPriority w:val="99"/>
    <w:semiHidden/>
    <w:rsid w:val="00CF37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D2941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7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tipro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les@aktivnizvire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ipr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es@aktivnizvire.cz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F6C907B4A44A549FCFBDED49B58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4A22E-9CF8-490B-9E72-BCC57CA43800}"/>
      </w:docPartPr>
      <w:docPartBody>
        <w:p w:rsidR="00196EE8" w:rsidRDefault="00FF2E86" w:rsidP="00FF2E86">
          <w:pPr>
            <w:pStyle w:val="13F6C907B4A44A549FCFBDED49B582DB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0AE64A58FE84482D9CDA5865C5B14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4A1AF-0C44-4542-8E47-2766511213F9}"/>
      </w:docPartPr>
      <w:docPartBody>
        <w:p w:rsidR="00196EE8" w:rsidRDefault="00FF2E86" w:rsidP="00FF2E86">
          <w:pPr>
            <w:pStyle w:val="0AE64A58FE84482D9CDA5865C5B14695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A2488F852EEF48D8AE2AF6140DC9A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94388-A552-4420-9E59-40AEB25D60DF}"/>
      </w:docPartPr>
      <w:docPartBody>
        <w:p w:rsidR="00196EE8" w:rsidRDefault="00FF2E86" w:rsidP="00FF2E86">
          <w:pPr>
            <w:pStyle w:val="A2488F852EEF48D8AE2AF6140DC9AF83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F445321D233546AFA13C544902403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D4D66-FADF-4B1F-8A3A-18F343FFBBBB}"/>
      </w:docPartPr>
      <w:docPartBody>
        <w:p w:rsidR="00196EE8" w:rsidRDefault="00FF2E86" w:rsidP="00FF2E86">
          <w:pPr>
            <w:pStyle w:val="F445321D233546AFA13C54490240359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FD5AD5B3FCF4F01A0D596924C4DE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71328-2973-42EE-9FA1-4C4ED94A262F}"/>
      </w:docPartPr>
      <w:docPartBody>
        <w:p w:rsidR="00AA5EF0" w:rsidRDefault="00422F1B" w:rsidP="00422F1B">
          <w:pPr>
            <w:pStyle w:val="FFD5AD5B3FCF4F01A0D596924C4DE0C5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1C"/>
    <w:rsid w:val="000030AB"/>
    <w:rsid w:val="000A3B94"/>
    <w:rsid w:val="00130658"/>
    <w:rsid w:val="00196EE8"/>
    <w:rsid w:val="0020103F"/>
    <w:rsid w:val="00422F1B"/>
    <w:rsid w:val="005B071C"/>
    <w:rsid w:val="005C780A"/>
    <w:rsid w:val="006E7A66"/>
    <w:rsid w:val="00A9344C"/>
    <w:rsid w:val="00AA5EF0"/>
    <w:rsid w:val="00DC00BA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22F1B"/>
    <w:rPr>
      <w:color w:val="808080"/>
    </w:rPr>
  </w:style>
  <w:style w:type="paragraph" w:customStyle="1" w:styleId="9EE4B8669FDA447FBC2196F3F4A48248">
    <w:name w:val="9EE4B8669FDA447FBC2196F3F4A48248"/>
    <w:rsid w:val="005B071C"/>
  </w:style>
  <w:style w:type="paragraph" w:customStyle="1" w:styleId="F965F85E673F4846A38E4DAA5A587C8F">
    <w:name w:val="F965F85E673F4846A38E4DAA5A587C8F"/>
    <w:rsid w:val="005B071C"/>
  </w:style>
  <w:style w:type="paragraph" w:customStyle="1" w:styleId="4549D5C2A51443168E3220D76D4E437E">
    <w:name w:val="4549D5C2A51443168E3220D76D4E437E"/>
    <w:rsid w:val="005B071C"/>
  </w:style>
  <w:style w:type="paragraph" w:customStyle="1" w:styleId="6C2F3D87D8904AE3A0A001F9D16BC33C">
    <w:name w:val="6C2F3D87D8904AE3A0A001F9D16BC33C"/>
    <w:rsid w:val="005B071C"/>
  </w:style>
  <w:style w:type="paragraph" w:customStyle="1" w:styleId="C58EBBCD8F9441EFB6647E937754DD5A">
    <w:name w:val="C58EBBCD8F9441EFB6647E937754DD5A"/>
    <w:rsid w:val="005B071C"/>
  </w:style>
  <w:style w:type="paragraph" w:customStyle="1" w:styleId="13F6C907B4A44A549FCFBDED49B582DB">
    <w:name w:val="13F6C907B4A44A549FCFBDED49B582DB"/>
    <w:rsid w:val="00FF2E86"/>
    <w:rPr>
      <w:lang w:eastAsia="cs-CZ"/>
    </w:rPr>
  </w:style>
  <w:style w:type="paragraph" w:customStyle="1" w:styleId="0AE64A58FE84482D9CDA5865C5B14695">
    <w:name w:val="0AE64A58FE84482D9CDA5865C5B14695"/>
    <w:rsid w:val="00FF2E86"/>
    <w:rPr>
      <w:lang w:eastAsia="cs-CZ"/>
    </w:rPr>
  </w:style>
  <w:style w:type="paragraph" w:customStyle="1" w:styleId="A2488F852EEF48D8AE2AF6140DC9AF83">
    <w:name w:val="A2488F852EEF48D8AE2AF6140DC9AF83"/>
    <w:rsid w:val="00FF2E86"/>
    <w:rPr>
      <w:lang w:eastAsia="cs-CZ"/>
    </w:rPr>
  </w:style>
  <w:style w:type="paragraph" w:customStyle="1" w:styleId="F445321D233546AFA13C544902403593">
    <w:name w:val="F445321D233546AFA13C544902403593"/>
    <w:rsid w:val="00FF2E86"/>
    <w:rPr>
      <w:lang w:eastAsia="cs-CZ"/>
    </w:rPr>
  </w:style>
  <w:style w:type="paragraph" w:customStyle="1" w:styleId="FFD5AD5B3FCF4F01A0D596924C4DE0C5">
    <w:name w:val="FFD5AD5B3FCF4F01A0D596924C4DE0C5"/>
    <w:rsid w:val="00422F1B"/>
    <w:rPr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33C226EF19D8468123388233733F3F" ma:contentTypeVersion="0" ma:contentTypeDescription="Vytvoří nový dokument" ma:contentTypeScope="" ma:versionID="93646c045dbfb77f40982138199d46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32f1d2a25586029cf583c7c903c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B471-FDFE-49D5-B697-810BB8C27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5AFFC6-1C5B-4A10-B2B8-605BC4A0B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627AE-A46D-4D2F-BC70-F11AE10F8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AB74F-8C95-4B8B-94F6-AC83F9A8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Morávková Věra</cp:lastModifiedBy>
  <cp:revision>8</cp:revision>
  <dcterms:created xsi:type="dcterms:W3CDTF">2025-05-26T08:23:00Z</dcterms:created>
  <dcterms:modified xsi:type="dcterms:W3CDTF">2025-06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3C226EF19D8468123388233733F3F</vt:lpwstr>
  </property>
</Properties>
</file>